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6D57" w14:textId="53DA0E88" w:rsidR="0009523C" w:rsidRDefault="008C2E99" w:rsidP="00753A23">
      <w:pPr>
        <w:jc w:val="center"/>
      </w:pPr>
      <w:r>
        <w:t xml:space="preserve"> </w:t>
      </w:r>
      <w:r w:rsidR="008E6F29">
        <w:t xml:space="preserve"> </w:t>
      </w:r>
      <w:r w:rsidR="00CD59B9">
        <w:t xml:space="preserve">  </w:t>
      </w:r>
      <w:r w:rsidR="00D571E1">
        <w:t xml:space="preserve"> </w:t>
      </w:r>
    </w:p>
    <w:p w14:paraId="5FB586C8" w14:textId="77777777" w:rsidR="007B4B5A" w:rsidRDefault="00753A23" w:rsidP="007B4B5A">
      <w:pPr>
        <w:jc w:val="center"/>
      </w:pPr>
      <w:r>
        <w:rPr>
          <w:rFonts w:ascii="Arial" w:hAnsi="Arial" w:cs="Arial"/>
          <w:noProof/>
          <w:lang w:eastAsia="en-GB"/>
        </w:rPr>
        <w:drawing>
          <wp:inline distT="0" distB="0" distL="0" distR="0" wp14:anchorId="0A8C6CC1" wp14:editId="4834D96A">
            <wp:extent cx="1488440" cy="1052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8440" cy="1052830"/>
                    </a:xfrm>
                    <a:prstGeom prst="rect">
                      <a:avLst/>
                    </a:prstGeom>
                    <a:noFill/>
                    <a:ln w="9525">
                      <a:noFill/>
                      <a:miter lim="800000"/>
                      <a:headEnd/>
                      <a:tailEnd/>
                    </a:ln>
                  </pic:spPr>
                </pic:pic>
              </a:graphicData>
            </a:graphic>
          </wp:inline>
        </w:drawing>
      </w:r>
    </w:p>
    <w:p w14:paraId="5200A150" w14:textId="77777777" w:rsidR="007B4B5A" w:rsidRDefault="007B4B5A" w:rsidP="007B4B5A">
      <w:pPr>
        <w:jc w:val="center"/>
      </w:pPr>
      <w:r>
        <w:t>GRASSINGTON PARISH COUNCIL</w:t>
      </w:r>
    </w:p>
    <w:p w14:paraId="18FB2BF2" w14:textId="77777777" w:rsidR="00223630" w:rsidRDefault="007B4B5A" w:rsidP="00223630">
      <w:pPr>
        <w:jc w:val="center"/>
      </w:pPr>
      <w:r>
        <w:t xml:space="preserve">Minutes of the Ordinary Meeting of Grassington Parish council held in the </w:t>
      </w:r>
      <w:r w:rsidR="00223630">
        <w:t>Council office on</w:t>
      </w:r>
    </w:p>
    <w:p w14:paraId="1D515FB4" w14:textId="70950B1E" w:rsidR="007B4B5A" w:rsidRDefault="00223630" w:rsidP="00223630">
      <w:pPr>
        <w:jc w:val="center"/>
      </w:pPr>
      <w:r>
        <w:t xml:space="preserve"> </w:t>
      </w:r>
      <w:r w:rsidR="00A21B09">
        <w:t>Thursday 28</w:t>
      </w:r>
      <w:r w:rsidR="00A21B09" w:rsidRPr="00A21B09">
        <w:rPr>
          <w:vertAlign w:val="superscript"/>
        </w:rPr>
        <w:t>th</w:t>
      </w:r>
      <w:r w:rsidR="00A21B09">
        <w:t xml:space="preserve"> February </w:t>
      </w:r>
      <w:r>
        <w:t xml:space="preserve">2019 at </w:t>
      </w:r>
      <w:r w:rsidR="00A21B09">
        <w:t>7.30pm</w:t>
      </w:r>
    </w:p>
    <w:p w14:paraId="55D12EF7" w14:textId="77777777" w:rsidR="007B4B5A" w:rsidRDefault="00057D8F" w:rsidP="007B4B5A">
      <w:r>
        <w:pict w14:anchorId="2E85A547">
          <v:rect id="_x0000_i1025" style="width:0;height:1.5pt" o:hralign="center" o:hrstd="t" o:hr="t" fillcolor="#a0a0a0" stroked="f"/>
        </w:pict>
      </w:r>
    </w:p>
    <w:p w14:paraId="5503AADF" w14:textId="21F83A65" w:rsidR="007B4B5A" w:rsidRDefault="00A675E8" w:rsidP="007B4B5A">
      <w:pPr>
        <w:rPr>
          <w:b/>
        </w:rPr>
      </w:pPr>
      <w:r>
        <w:rPr>
          <w:b/>
        </w:rPr>
        <w:t>Chairman:</w:t>
      </w:r>
      <w:r>
        <w:rPr>
          <w:b/>
        </w:rPr>
        <w:tab/>
        <w:t>Cllr R Char</w:t>
      </w:r>
      <w:r w:rsidR="00223630">
        <w:rPr>
          <w:b/>
        </w:rPr>
        <w:t>lton</w:t>
      </w:r>
    </w:p>
    <w:p w14:paraId="250ED881" w14:textId="31BDDE55" w:rsidR="003C67F0" w:rsidRDefault="004B1C0A" w:rsidP="008669BF">
      <w:pPr>
        <w:ind w:left="1440" w:hanging="1440"/>
        <w:rPr>
          <w:b/>
        </w:rPr>
      </w:pPr>
      <w:r>
        <w:rPr>
          <w:b/>
        </w:rPr>
        <w:t>Councillors:</w:t>
      </w:r>
      <w:r>
        <w:rPr>
          <w:b/>
        </w:rPr>
        <w:tab/>
      </w:r>
      <w:r w:rsidR="00E225CE">
        <w:rPr>
          <w:b/>
        </w:rPr>
        <w:t>Cllr Smith</w:t>
      </w:r>
      <w:r w:rsidR="000405FC">
        <w:rPr>
          <w:b/>
        </w:rPr>
        <w:t xml:space="preserve">, Cllr </w:t>
      </w:r>
      <w:r w:rsidR="00A21B09">
        <w:rPr>
          <w:b/>
        </w:rPr>
        <w:t>Kendall</w:t>
      </w:r>
      <w:r w:rsidR="003C67F0">
        <w:rPr>
          <w:b/>
        </w:rPr>
        <w:t xml:space="preserve">, Cllr </w:t>
      </w:r>
      <w:r w:rsidR="00A675E8">
        <w:rPr>
          <w:b/>
        </w:rPr>
        <w:t>Johnson,</w:t>
      </w:r>
      <w:r w:rsidR="008669BF">
        <w:rPr>
          <w:b/>
        </w:rPr>
        <w:t xml:space="preserve"> </w:t>
      </w:r>
      <w:r w:rsidR="00A675E8">
        <w:rPr>
          <w:b/>
        </w:rPr>
        <w:t xml:space="preserve">Cllr </w:t>
      </w:r>
      <w:r w:rsidR="00B61688">
        <w:rPr>
          <w:b/>
        </w:rPr>
        <w:t xml:space="preserve">Darwin, </w:t>
      </w:r>
      <w:r w:rsidR="003C67F0">
        <w:rPr>
          <w:b/>
        </w:rPr>
        <w:t>Cllr Lofthouse</w:t>
      </w:r>
      <w:r w:rsidR="00223630">
        <w:rPr>
          <w:b/>
        </w:rPr>
        <w:t>, Cllr Booth</w:t>
      </w:r>
      <w:r w:rsidR="006D0D18">
        <w:rPr>
          <w:b/>
        </w:rPr>
        <w:t xml:space="preserve">, Cllr </w:t>
      </w:r>
      <w:proofErr w:type="spellStart"/>
      <w:r w:rsidR="006D0D18">
        <w:rPr>
          <w:b/>
        </w:rPr>
        <w:t>Brooksbank</w:t>
      </w:r>
      <w:proofErr w:type="spellEnd"/>
    </w:p>
    <w:p w14:paraId="45949C83" w14:textId="77777777" w:rsidR="0097600F" w:rsidRDefault="0097600F" w:rsidP="007B4B5A">
      <w:pPr>
        <w:rPr>
          <w:b/>
        </w:rPr>
      </w:pPr>
      <w:r>
        <w:rPr>
          <w:b/>
        </w:rPr>
        <w:t>Officer:</w:t>
      </w:r>
      <w:r>
        <w:rPr>
          <w:b/>
        </w:rPr>
        <w:tab/>
      </w:r>
      <w:r>
        <w:rPr>
          <w:b/>
        </w:rPr>
        <w:tab/>
        <w:t>Mrs L Close (Clerk)</w:t>
      </w:r>
    </w:p>
    <w:p w14:paraId="71452AA6" w14:textId="602B7161" w:rsidR="0097600F" w:rsidRDefault="00A675E8" w:rsidP="007B4B5A">
      <w:pPr>
        <w:rPr>
          <w:b/>
        </w:rPr>
      </w:pPr>
      <w:r>
        <w:rPr>
          <w:b/>
        </w:rPr>
        <w:t>Present:</w:t>
      </w:r>
      <w:r>
        <w:rPr>
          <w:b/>
        </w:rPr>
        <w:tab/>
      </w:r>
      <w:r w:rsidR="00A21B09">
        <w:rPr>
          <w:b/>
        </w:rPr>
        <w:t>4 Electors</w:t>
      </w:r>
    </w:p>
    <w:p w14:paraId="05821313" w14:textId="21130A1E" w:rsidR="004B1C0A" w:rsidRDefault="004B1C0A" w:rsidP="007B4B5A">
      <w:pPr>
        <w:rPr>
          <w:b/>
        </w:rPr>
      </w:pPr>
    </w:p>
    <w:p w14:paraId="6A22819D" w14:textId="77777777" w:rsidR="0097600F" w:rsidRDefault="0097600F" w:rsidP="007B4B5A">
      <w:pPr>
        <w:rPr>
          <w:b/>
        </w:rPr>
      </w:pPr>
    </w:p>
    <w:p w14:paraId="48D34957" w14:textId="77777777" w:rsidR="0097600F" w:rsidRPr="00FF41DA" w:rsidRDefault="00FF41DA" w:rsidP="007B4B5A">
      <w:pPr>
        <w:rPr>
          <w:b/>
          <w:u w:val="single"/>
        </w:rPr>
      </w:pPr>
      <w:r w:rsidRPr="00FF41DA">
        <w:rPr>
          <w:b/>
          <w:u w:val="single"/>
        </w:rPr>
        <w:t>Chairman’s</w:t>
      </w:r>
      <w:r w:rsidR="0097600F" w:rsidRPr="00FF41DA">
        <w:rPr>
          <w:b/>
          <w:u w:val="single"/>
        </w:rPr>
        <w:t xml:space="preserve"> Remarks</w:t>
      </w:r>
    </w:p>
    <w:p w14:paraId="2CC8261E" w14:textId="0B4BD5FE" w:rsidR="000802A0" w:rsidRDefault="00A675E8" w:rsidP="0097600F">
      <w:r>
        <w:t>Cllr Charlton</w:t>
      </w:r>
      <w:r w:rsidR="0097600F">
        <w:t xml:space="preserve"> welcomed everybody to the meeting and thanked them for </w:t>
      </w:r>
      <w:r w:rsidR="001668F6">
        <w:t>attending</w:t>
      </w:r>
    </w:p>
    <w:p w14:paraId="0B12F7F2" w14:textId="71BEA56D" w:rsidR="008669BF" w:rsidRDefault="008669BF" w:rsidP="0097600F"/>
    <w:p w14:paraId="42E06026" w14:textId="62DFB9CB" w:rsidR="0097600F" w:rsidRDefault="00A675E8" w:rsidP="0097600F">
      <w:pPr>
        <w:rPr>
          <w:b/>
          <w:u w:val="single"/>
        </w:rPr>
      </w:pPr>
      <w:r>
        <w:rPr>
          <w:b/>
          <w:u w:val="single"/>
        </w:rPr>
        <w:t>201</w:t>
      </w:r>
      <w:r w:rsidR="00223630">
        <w:rPr>
          <w:b/>
          <w:u w:val="single"/>
        </w:rPr>
        <w:t>9</w:t>
      </w:r>
      <w:r>
        <w:rPr>
          <w:b/>
          <w:u w:val="single"/>
        </w:rPr>
        <w:t>/</w:t>
      </w:r>
      <w:r w:rsidR="00223630">
        <w:rPr>
          <w:b/>
          <w:u w:val="single"/>
        </w:rPr>
        <w:t>1</w:t>
      </w:r>
      <w:r w:rsidR="00A21B09">
        <w:rPr>
          <w:b/>
          <w:u w:val="single"/>
        </w:rPr>
        <w:t>41</w:t>
      </w:r>
      <w:r>
        <w:rPr>
          <w:b/>
          <w:u w:val="single"/>
        </w:rPr>
        <w:t xml:space="preserve"> - </w:t>
      </w:r>
      <w:r w:rsidR="0097600F" w:rsidRPr="00FF41DA">
        <w:rPr>
          <w:b/>
          <w:u w:val="single"/>
        </w:rPr>
        <w:t xml:space="preserve">Item 1 – </w:t>
      </w:r>
      <w:r w:rsidR="00223630">
        <w:rPr>
          <w:b/>
          <w:u w:val="single"/>
        </w:rPr>
        <w:t xml:space="preserve">To accept reasons </w:t>
      </w:r>
      <w:r w:rsidR="0097600F" w:rsidRPr="00FF41DA">
        <w:rPr>
          <w:b/>
          <w:u w:val="single"/>
        </w:rPr>
        <w:t>for Absence</w:t>
      </w:r>
    </w:p>
    <w:p w14:paraId="762B849E" w14:textId="6378ACC7" w:rsidR="00EE33FB" w:rsidRPr="001668F6" w:rsidRDefault="00EE33FB" w:rsidP="00517EB9">
      <w:pPr>
        <w:rPr>
          <w:i/>
        </w:rPr>
      </w:pPr>
      <w:r>
        <w:t xml:space="preserve">Councillor </w:t>
      </w:r>
      <w:r w:rsidR="00A21B09">
        <w:t xml:space="preserve">M </w:t>
      </w:r>
      <w:proofErr w:type="spellStart"/>
      <w:r w:rsidR="00A21B09">
        <w:t>Rooze</w:t>
      </w:r>
      <w:proofErr w:type="spellEnd"/>
      <w:r w:rsidR="00A21B09">
        <w:t xml:space="preserve"> </w:t>
      </w:r>
      <w:r w:rsidR="001668F6">
        <w:t>who was on holiday</w:t>
      </w:r>
      <w:r w:rsidR="001668F6">
        <w:tab/>
      </w:r>
      <w:r w:rsidR="001668F6">
        <w:tab/>
      </w:r>
      <w:r w:rsidR="001668F6">
        <w:tab/>
      </w:r>
      <w:r w:rsidR="001668F6">
        <w:tab/>
      </w:r>
      <w:r w:rsidR="001668F6">
        <w:tab/>
      </w:r>
      <w:r w:rsidR="00517EB9">
        <w:tab/>
        <w:t>(</w:t>
      </w:r>
      <w:r w:rsidR="001668F6">
        <w:rPr>
          <w:i/>
        </w:rPr>
        <w:t>unanimous</w:t>
      </w:r>
      <w:r w:rsidR="00517EB9">
        <w:rPr>
          <w:i/>
        </w:rPr>
        <w:t>)</w:t>
      </w:r>
    </w:p>
    <w:p w14:paraId="7A478DD8" w14:textId="77777777" w:rsidR="0097600F" w:rsidRDefault="0097600F" w:rsidP="0097600F"/>
    <w:p w14:paraId="26198B29" w14:textId="12AD92F7" w:rsidR="0097600F" w:rsidRPr="00FF41DA" w:rsidRDefault="00A675E8" w:rsidP="0097600F">
      <w:pPr>
        <w:rPr>
          <w:b/>
          <w:u w:val="single"/>
        </w:rPr>
      </w:pPr>
      <w:r>
        <w:rPr>
          <w:b/>
          <w:u w:val="single"/>
        </w:rPr>
        <w:t>201</w:t>
      </w:r>
      <w:r w:rsidR="00985985">
        <w:rPr>
          <w:b/>
          <w:u w:val="single"/>
        </w:rPr>
        <w:t>9</w:t>
      </w:r>
      <w:r>
        <w:rPr>
          <w:b/>
          <w:u w:val="single"/>
        </w:rPr>
        <w:t>/</w:t>
      </w:r>
      <w:r w:rsidR="004A4A76">
        <w:rPr>
          <w:b/>
          <w:u w:val="single"/>
        </w:rPr>
        <w:t>1</w:t>
      </w:r>
      <w:r w:rsidR="00A21B09">
        <w:rPr>
          <w:b/>
          <w:u w:val="single"/>
        </w:rPr>
        <w:t>42</w:t>
      </w:r>
      <w:r w:rsidR="004A4A76">
        <w:rPr>
          <w:b/>
          <w:u w:val="single"/>
        </w:rPr>
        <w:t xml:space="preserve"> -</w:t>
      </w:r>
      <w:r>
        <w:rPr>
          <w:b/>
          <w:u w:val="single"/>
        </w:rPr>
        <w:t xml:space="preserve"> </w:t>
      </w:r>
      <w:r w:rsidR="0097600F" w:rsidRPr="00FF41DA">
        <w:rPr>
          <w:b/>
          <w:u w:val="single"/>
        </w:rPr>
        <w:t>Item 2 – Disclosures of Interest and Dispensations received in respect of this meeting</w:t>
      </w:r>
    </w:p>
    <w:p w14:paraId="3CFC68C1" w14:textId="3DCA0A82" w:rsidR="0097600F" w:rsidRDefault="00EE33FB" w:rsidP="0097600F">
      <w:r>
        <w:t>Cllr K Darwin</w:t>
      </w:r>
      <w:r w:rsidR="00223630">
        <w:t xml:space="preserve"> and Cllr J Booth who are</w:t>
      </w:r>
      <w:r>
        <w:t xml:space="preserve"> allotment</w:t>
      </w:r>
      <w:r w:rsidR="00223630">
        <w:t>s</w:t>
      </w:r>
      <w:r>
        <w:t xml:space="preserve"> holder</w:t>
      </w:r>
    </w:p>
    <w:p w14:paraId="0B01E28A" w14:textId="4488B173" w:rsidR="00517EB9" w:rsidRDefault="00517EB9" w:rsidP="0097600F">
      <w:r>
        <w:t xml:space="preserve">Cllr J Booth in the planning application for </w:t>
      </w:r>
      <w:proofErr w:type="spellStart"/>
      <w:r>
        <w:t>Yarnbury</w:t>
      </w:r>
      <w:proofErr w:type="spellEnd"/>
      <w:r>
        <w:t xml:space="preserve"> House as she lives in close proximity to the proposed development.</w:t>
      </w:r>
    </w:p>
    <w:p w14:paraId="53273643" w14:textId="2259918B" w:rsidR="004F018E" w:rsidRDefault="004F018E" w:rsidP="0097600F"/>
    <w:p w14:paraId="34832888" w14:textId="087DA0CB" w:rsidR="008669BF" w:rsidRDefault="00A675E8" w:rsidP="0097600F">
      <w:pPr>
        <w:rPr>
          <w:b/>
          <w:u w:val="single"/>
        </w:rPr>
      </w:pPr>
      <w:r>
        <w:rPr>
          <w:b/>
          <w:u w:val="single"/>
        </w:rPr>
        <w:t>201</w:t>
      </w:r>
      <w:r w:rsidR="00985985">
        <w:rPr>
          <w:b/>
          <w:u w:val="single"/>
        </w:rPr>
        <w:t>9</w:t>
      </w:r>
      <w:r>
        <w:rPr>
          <w:b/>
          <w:u w:val="single"/>
        </w:rPr>
        <w:t>/</w:t>
      </w:r>
      <w:r w:rsidR="00223630">
        <w:rPr>
          <w:b/>
          <w:u w:val="single"/>
        </w:rPr>
        <w:t>1</w:t>
      </w:r>
      <w:r w:rsidR="00A21B09">
        <w:rPr>
          <w:b/>
          <w:u w:val="single"/>
        </w:rPr>
        <w:t>43</w:t>
      </w:r>
      <w:r>
        <w:rPr>
          <w:b/>
          <w:u w:val="single"/>
        </w:rPr>
        <w:t xml:space="preserve"> - </w:t>
      </w:r>
      <w:r w:rsidR="0097600F" w:rsidRPr="00FF41DA">
        <w:rPr>
          <w:b/>
          <w:u w:val="single"/>
        </w:rPr>
        <w:t>Item 3 – Minutes of the previous meeting</w:t>
      </w:r>
    </w:p>
    <w:p w14:paraId="61E262C3" w14:textId="3688876A" w:rsidR="008669BF" w:rsidRDefault="008669BF" w:rsidP="0097600F">
      <w:r>
        <w:t>Proposed by Councillo</w:t>
      </w:r>
      <w:r w:rsidR="00517EB9">
        <w:t>r T Lofthouse</w:t>
      </w:r>
      <w:r w:rsidR="009160C5">
        <w:t xml:space="preserve"> </w:t>
      </w:r>
    </w:p>
    <w:p w14:paraId="35769DED" w14:textId="4498B75C" w:rsidR="008669BF" w:rsidRDefault="00EE33FB" w:rsidP="0097600F">
      <w:r>
        <w:t xml:space="preserve">Seconded by Councillor </w:t>
      </w:r>
      <w:r w:rsidR="00517EB9">
        <w:t>B Smith</w:t>
      </w:r>
    </w:p>
    <w:p w14:paraId="41ABA9AB" w14:textId="278935D6" w:rsidR="008C05B7" w:rsidRDefault="008669BF" w:rsidP="0097600F">
      <w:pPr>
        <w:rPr>
          <w:i/>
        </w:rPr>
      </w:pPr>
      <w:r>
        <w:rPr>
          <w:b/>
        </w:rPr>
        <w:t xml:space="preserve">RESOLVED </w:t>
      </w:r>
      <w:r>
        <w:t xml:space="preserve">that </w:t>
      </w:r>
      <w:r w:rsidR="00517EB9">
        <w:t>the minutes of February 1st</w:t>
      </w:r>
      <w:r w:rsidR="004A4A76">
        <w:t xml:space="preserve"> 2019</w:t>
      </w:r>
      <w:r w:rsidR="00AA1C20">
        <w:t xml:space="preserve"> </w:t>
      </w:r>
      <w:r>
        <w:t>meeting are signed as a t</w:t>
      </w:r>
      <w:r w:rsidR="00EE33FB">
        <w:t>rue and accurate record.</w:t>
      </w:r>
      <w:r w:rsidR="00EE33FB">
        <w:tab/>
      </w:r>
      <w:r w:rsidR="00EE33FB">
        <w:tab/>
      </w:r>
      <w:r w:rsidR="00EE33FB">
        <w:tab/>
      </w:r>
      <w:r w:rsidR="00EE33FB">
        <w:tab/>
      </w:r>
      <w:r w:rsidR="00EE33FB">
        <w:tab/>
      </w:r>
      <w:r w:rsidR="0063184F">
        <w:t xml:space="preserve">           </w:t>
      </w:r>
      <w:r w:rsidR="00EE33FB">
        <w:tab/>
      </w:r>
      <w:r w:rsidR="004A4A76">
        <w:tab/>
      </w:r>
      <w:r w:rsidR="00517EB9">
        <w:tab/>
      </w:r>
      <w:r w:rsidR="00517EB9">
        <w:tab/>
      </w:r>
      <w:r w:rsidR="00517EB9">
        <w:tab/>
      </w:r>
      <w:r w:rsidR="004F018E">
        <w:t xml:space="preserve">    </w:t>
      </w:r>
      <w:r>
        <w:rPr>
          <w:i/>
        </w:rPr>
        <w:t>(</w:t>
      </w:r>
      <w:r w:rsidR="00E80519">
        <w:rPr>
          <w:i/>
        </w:rPr>
        <w:t>Unanimous</w:t>
      </w:r>
      <w:r>
        <w:rPr>
          <w:i/>
        </w:rPr>
        <w:t>)</w:t>
      </w:r>
    </w:p>
    <w:p w14:paraId="41613E40" w14:textId="1BC9FEBA" w:rsidR="006708D0" w:rsidRDefault="00A675E8" w:rsidP="007B4B5A">
      <w:pPr>
        <w:rPr>
          <w:b/>
          <w:u w:val="single"/>
        </w:rPr>
      </w:pPr>
      <w:r>
        <w:rPr>
          <w:b/>
          <w:u w:val="single"/>
        </w:rPr>
        <w:t>201</w:t>
      </w:r>
      <w:r w:rsidR="00985985">
        <w:rPr>
          <w:b/>
          <w:u w:val="single"/>
        </w:rPr>
        <w:t>9</w:t>
      </w:r>
      <w:r>
        <w:rPr>
          <w:b/>
          <w:u w:val="single"/>
        </w:rPr>
        <w:t xml:space="preserve"> /</w:t>
      </w:r>
      <w:r w:rsidR="00517EB9">
        <w:rPr>
          <w:b/>
          <w:u w:val="single"/>
        </w:rPr>
        <w:t>144</w:t>
      </w:r>
      <w:r w:rsidR="004F018E">
        <w:rPr>
          <w:b/>
          <w:u w:val="single"/>
        </w:rPr>
        <w:t xml:space="preserve"> </w:t>
      </w:r>
      <w:r>
        <w:rPr>
          <w:b/>
          <w:u w:val="single"/>
        </w:rPr>
        <w:t xml:space="preserve">- </w:t>
      </w:r>
      <w:r w:rsidR="00D36F7C">
        <w:rPr>
          <w:b/>
          <w:u w:val="single"/>
        </w:rPr>
        <w:t>Item 4</w:t>
      </w:r>
      <w:r w:rsidR="006708D0" w:rsidRPr="00FF41DA">
        <w:rPr>
          <w:b/>
          <w:u w:val="single"/>
        </w:rPr>
        <w:t xml:space="preserve"> – Financial Matters</w:t>
      </w:r>
    </w:p>
    <w:p w14:paraId="470B8391" w14:textId="77777777" w:rsidR="00985985" w:rsidRDefault="00985985" w:rsidP="00985985">
      <w:pPr>
        <w:rPr>
          <w:b/>
        </w:rPr>
      </w:pPr>
      <w:r>
        <w:rPr>
          <w:b/>
        </w:rPr>
        <w:t xml:space="preserve">Bank Reconciliation </w:t>
      </w:r>
    </w:p>
    <w:p w14:paraId="1FC322AD" w14:textId="272B9519" w:rsidR="00985985" w:rsidRDefault="00517EB9" w:rsidP="00985985">
      <w:r>
        <w:t>£33,522.47</w:t>
      </w:r>
    </w:p>
    <w:p w14:paraId="313E889C" w14:textId="77777777" w:rsidR="00985985" w:rsidRPr="00FF41DA" w:rsidRDefault="00985985" w:rsidP="007B4B5A">
      <w:pPr>
        <w:rPr>
          <w:b/>
          <w:u w:val="single"/>
        </w:rPr>
      </w:pPr>
    </w:p>
    <w:p w14:paraId="4A9DE482" w14:textId="22711636" w:rsidR="006708D0" w:rsidRDefault="006708D0" w:rsidP="007B4B5A">
      <w:pPr>
        <w:rPr>
          <w:b/>
        </w:rPr>
      </w:pPr>
      <w:r>
        <w:rPr>
          <w:b/>
        </w:rPr>
        <w:t>Schedule o</w:t>
      </w:r>
      <w:r w:rsidR="00AD6C7F">
        <w:rPr>
          <w:b/>
        </w:rPr>
        <w:t>f Payments and Receipts (</w:t>
      </w:r>
      <w:r w:rsidR="004F018E">
        <w:rPr>
          <w:b/>
        </w:rPr>
        <w:t>Decembe</w:t>
      </w:r>
      <w:r w:rsidR="0063184F">
        <w:rPr>
          <w:b/>
        </w:rPr>
        <w:t>r</w:t>
      </w:r>
      <w:r>
        <w:rPr>
          <w:b/>
        </w:rPr>
        <w:t xml:space="preserve"> 2018)</w:t>
      </w:r>
    </w:p>
    <w:p w14:paraId="26541F1A" w14:textId="441D61D8" w:rsidR="006708D0" w:rsidRDefault="00D36F7C" w:rsidP="007B4B5A">
      <w:r>
        <w:t>Proposed by C</w:t>
      </w:r>
      <w:r w:rsidR="00A675E8">
        <w:t>llr</w:t>
      </w:r>
      <w:r w:rsidR="0063184F">
        <w:t xml:space="preserve"> </w:t>
      </w:r>
      <w:r w:rsidR="00517EB9">
        <w:t>P Johnson</w:t>
      </w:r>
    </w:p>
    <w:p w14:paraId="0439F40D" w14:textId="3D1244A7" w:rsidR="006708D0" w:rsidRDefault="00A675E8" w:rsidP="007B4B5A">
      <w:r>
        <w:t>Seconded by Cllr</w:t>
      </w:r>
      <w:r w:rsidR="00517EB9">
        <w:t xml:space="preserve"> B Kendall</w:t>
      </w:r>
    </w:p>
    <w:p w14:paraId="3E5454C4" w14:textId="01E088F2" w:rsidR="006708D0" w:rsidRDefault="006708D0" w:rsidP="007B4B5A">
      <w:pPr>
        <w:rPr>
          <w:i/>
        </w:rPr>
      </w:pPr>
      <w:r>
        <w:rPr>
          <w:b/>
        </w:rPr>
        <w:t>Resolved</w:t>
      </w:r>
      <w:r>
        <w:t xml:space="preserve"> that the schedu</w:t>
      </w:r>
      <w:r w:rsidR="0063184F">
        <w:t xml:space="preserve">le of payments </w:t>
      </w:r>
      <w:r w:rsidR="004F018E">
        <w:t xml:space="preserve">made </w:t>
      </w:r>
      <w:r w:rsidR="0063184F">
        <w:t xml:space="preserve">totalling </w:t>
      </w:r>
      <w:r w:rsidR="004F018E">
        <w:t>£</w:t>
      </w:r>
      <w:r w:rsidR="00517EB9">
        <w:t>2904.94</w:t>
      </w:r>
      <w:r w:rsidR="00985985">
        <w:t>,</w:t>
      </w:r>
      <w:r w:rsidR="004F018E">
        <w:t xml:space="preserve"> </w:t>
      </w:r>
      <w:r w:rsidR="00517EB9">
        <w:t xml:space="preserve">and </w:t>
      </w:r>
      <w:r w:rsidR="00985985">
        <w:t>the bank reconciliation</w:t>
      </w:r>
      <w:r w:rsidR="004F018E">
        <w:t xml:space="preserve"> be</w:t>
      </w:r>
      <w:r w:rsidR="0063184F">
        <w:t xml:space="preserve"> accepted </w:t>
      </w:r>
      <w:r w:rsidR="0063184F">
        <w:tab/>
      </w:r>
      <w:r w:rsidR="004F018E">
        <w:tab/>
      </w:r>
      <w:r w:rsidR="004F018E">
        <w:tab/>
      </w:r>
      <w:r w:rsidR="004A4A76">
        <w:tab/>
      </w:r>
      <w:r w:rsidR="004F018E">
        <w:tab/>
      </w:r>
      <w:r w:rsidR="004F018E">
        <w:tab/>
      </w:r>
      <w:r w:rsidR="00517EB9">
        <w:tab/>
      </w:r>
      <w:r w:rsidR="00517EB9">
        <w:tab/>
      </w:r>
      <w:r w:rsidR="004F018E">
        <w:tab/>
      </w:r>
      <w:r>
        <w:rPr>
          <w:i/>
        </w:rPr>
        <w:t>(unanimous)</w:t>
      </w:r>
    </w:p>
    <w:p w14:paraId="72490362" w14:textId="7613CBF9" w:rsidR="00985985" w:rsidRDefault="00985985" w:rsidP="007B4B5A">
      <w:pPr>
        <w:rPr>
          <w:i/>
        </w:rPr>
      </w:pPr>
    </w:p>
    <w:p w14:paraId="596869C1" w14:textId="085B20BF" w:rsidR="00FF41DA" w:rsidRDefault="00A93DD0" w:rsidP="007B4B5A">
      <w:pPr>
        <w:rPr>
          <w:b/>
          <w:u w:val="single"/>
        </w:rPr>
      </w:pPr>
      <w:r>
        <w:rPr>
          <w:b/>
          <w:u w:val="single"/>
        </w:rPr>
        <w:t>201</w:t>
      </w:r>
      <w:r w:rsidR="00985985">
        <w:rPr>
          <w:b/>
          <w:u w:val="single"/>
        </w:rPr>
        <w:t>9</w:t>
      </w:r>
      <w:r>
        <w:rPr>
          <w:b/>
          <w:u w:val="single"/>
        </w:rPr>
        <w:t>/</w:t>
      </w:r>
      <w:r w:rsidR="008C05B7">
        <w:rPr>
          <w:b/>
          <w:u w:val="single"/>
        </w:rPr>
        <w:t>1</w:t>
      </w:r>
      <w:r w:rsidR="00517EB9">
        <w:rPr>
          <w:b/>
          <w:u w:val="single"/>
        </w:rPr>
        <w:t>45</w:t>
      </w:r>
      <w:r>
        <w:rPr>
          <w:b/>
          <w:u w:val="single"/>
        </w:rPr>
        <w:t xml:space="preserve"> - </w:t>
      </w:r>
      <w:r w:rsidR="00D36F7C">
        <w:rPr>
          <w:b/>
          <w:u w:val="single"/>
        </w:rPr>
        <w:t>Item 5</w:t>
      </w:r>
      <w:r w:rsidR="00FF41DA">
        <w:rPr>
          <w:b/>
          <w:u w:val="single"/>
        </w:rPr>
        <w:t xml:space="preserve"> – Lighting</w:t>
      </w:r>
    </w:p>
    <w:p w14:paraId="287CB529" w14:textId="168ACA27" w:rsidR="00B61688" w:rsidRDefault="008C05B7" w:rsidP="007B4B5A">
      <w:r>
        <w:t xml:space="preserve">Councillor Lofthouse gave an update of the lighting </w:t>
      </w:r>
      <w:r w:rsidR="00C40804">
        <w:t>and issues that have been reported</w:t>
      </w:r>
      <w:r w:rsidR="004A4A76">
        <w:t>. All correspondence is sent to the Clerk for filing</w:t>
      </w:r>
    </w:p>
    <w:p w14:paraId="43C77270" w14:textId="2A8FEE07" w:rsidR="000D5369" w:rsidRDefault="000D5369" w:rsidP="007B4B5A">
      <w:pPr>
        <w:rPr>
          <w:b/>
          <w:u w:val="single"/>
        </w:rPr>
      </w:pPr>
    </w:p>
    <w:p w14:paraId="6EAB5C14" w14:textId="3EF86DCB" w:rsidR="00517EB9" w:rsidRDefault="00517EB9" w:rsidP="007B4B5A">
      <w:pPr>
        <w:rPr>
          <w:b/>
          <w:u w:val="single"/>
        </w:rPr>
      </w:pPr>
    </w:p>
    <w:p w14:paraId="5B98C868" w14:textId="0F4D1873" w:rsidR="00517EB9" w:rsidRDefault="00517EB9" w:rsidP="007B4B5A">
      <w:pPr>
        <w:rPr>
          <w:b/>
          <w:u w:val="single"/>
        </w:rPr>
      </w:pPr>
    </w:p>
    <w:p w14:paraId="1BAF9F03" w14:textId="77777777" w:rsidR="00517EB9" w:rsidRDefault="00517EB9" w:rsidP="007B4B5A">
      <w:pPr>
        <w:rPr>
          <w:b/>
          <w:u w:val="single"/>
        </w:rPr>
      </w:pPr>
    </w:p>
    <w:p w14:paraId="7D503E3E" w14:textId="679303EC" w:rsidR="00FF41DA" w:rsidRDefault="00A93DD0" w:rsidP="007B4B5A">
      <w:pPr>
        <w:rPr>
          <w:b/>
          <w:u w:val="single"/>
        </w:rPr>
      </w:pPr>
      <w:r>
        <w:rPr>
          <w:b/>
          <w:u w:val="single"/>
        </w:rPr>
        <w:lastRenderedPageBreak/>
        <w:t>201</w:t>
      </w:r>
      <w:r w:rsidR="00985985">
        <w:rPr>
          <w:b/>
          <w:u w:val="single"/>
        </w:rPr>
        <w:t>9</w:t>
      </w:r>
      <w:r>
        <w:rPr>
          <w:b/>
          <w:u w:val="single"/>
        </w:rPr>
        <w:t>/</w:t>
      </w:r>
      <w:r w:rsidR="00C40804">
        <w:rPr>
          <w:b/>
          <w:u w:val="single"/>
        </w:rPr>
        <w:t>1</w:t>
      </w:r>
      <w:r w:rsidR="00517EB9">
        <w:rPr>
          <w:b/>
          <w:u w:val="single"/>
        </w:rPr>
        <w:t>46</w:t>
      </w:r>
      <w:r>
        <w:rPr>
          <w:b/>
          <w:u w:val="single"/>
        </w:rPr>
        <w:t xml:space="preserve"> - </w:t>
      </w:r>
      <w:r w:rsidR="00D36F7C">
        <w:rPr>
          <w:b/>
          <w:u w:val="single"/>
        </w:rPr>
        <w:t>Item 6</w:t>
      </w:r>
      <w:r w:rsidR="00FF41DA">
        <w:rPr>
          <w:b/>
          <w:u w:val="single"/>
        </w:rPr>
        <w:t xml:space="preserve"> – Property Matters</w:t>
      </w:r>
    </w:p>
    <w:p w14:paraId="59C18A44" w14:textId="609E2B56" w:rsidR="004A4A76" w:rsidRDefault="00517EB9" w:rsidP="007B4B5A">
      <w:r>
        <w:t>Cllr Charlton gave an update of the town hall repairs. A local builder J Harker had spent 4/5 days repairing various issues around the building and had submitted his invoice to the council for payment.</w:t>
      </w:r>
    </w:p>
    <w:p w14:paraId="2EF16992" w14:textId="31CC48C1" w:rsidR="00517EB9" w:rsidRDefault="00517EB9" w:rsidP="007B4B5A">
      <w:r>
        <w:t>It was reported that the flat roof element above the foyer entrance might need attention in the future however this could entail specialist repair work. Currently it was not leaking.</w:t>
      </w:r>
    </w:p>
    <w:p w14:paraId="050FCFE9" w14:textId="26EDE061" w:rsidR="00517EB9" w:rsidRDefault="00517EB9" w:rsidP="007B4B5A">
      <w:r>
        <w:t>It was confirmed again that the Parish Council were not in a financial position to commit to large building work and therefore had decided not to invite quotes or tenders for the work.</w:t>
      </w:r>
    </w:p>
    <w:p w14:paraId="0EC5A2DD" w14:textId="0982E35E" w:rsidR="00517EB9" w:rsidRDefault="00517EB9" w:rsidP="007B4B5A">
      <w:r>
        <w:t>The situation would be monitored over the next few months.</w:t>
      </w:r>
    </w:p>
    <w:p w14:paraId="383507DC" w14:textId="77777777" w:rsidR="00517EB9" w:rsidRPr="00517EB9" w:rsidRDefault="00517EB9" w:rsidP="007B4B5A"/>
    <w:p w14:paraId="06EBDB88" w14:textId="74EFB216" w:rsidR="00D36F7C" w:rsidRDefault="00A93DD0" w:rsidP="007B4B5A">
      <w:pPr>
        <w:rPr>
          <w:b/>
          <w:u w:val="single"/>
        </w:rPr>
      </w:pPr>
      <w:r>
        <w:rPr>
          <w:b/>
          <w:u w:val="single"/>
        </w:rPr>
        <w:t>201</w:t>
      </w:r>
      <w:r w:rsidR="005F6D21">
        <w:rPr>
          <w:b/>
          <w:u w:val="single"/>
        </w:rPr>
        <w:t>9</w:t>
      </w:r>
      <w:r>
        <w:rPr>
          <w:b/>
          <w:u w:val="single"/>
        </w:rPr>
        <w:t>/</w:t>
      </w:r>
      <w:r w:rsidR="00C40804">
        <w:rPr>
          <w:b/>
          <w:u w:val="single"/>
        </w:rPr>
        <w:t>1</w:t>
      </w:r>
      <w:r w:rsidR="00517EB9">
        <w:rPr>
          <w:b/>
          <w:u w:val="single"/>
        </w:rPr>
        <w:t>47</w:t>
      </w:r>
      <w:r>
        <w:rPr>
          <w:b/>
          <w:u w:val="single"/>
        </w:rPr>
        <w:t xml:space="preserve">- </w:t>
      </w:r>
      <w:r w:rsidR="00D36F7C">
        <w:rPr>
          <w:b/>
          <w:u w:val="single"/>
        </w:rPr>
        <w:t>Item 7 – Playground Matters</w:t>
      </w:r>
    </w:p>
    <w:p w14:paraId="265A2E02" w14:textId="50DE487D" w:rsidR="000D5369" w:rsidRDefault="00517EB9" w:rsidP="007B4B5A">
      <w:r>
        <w:t xml:space="preserve">Cllr </w:t>
      </w:r>
      <w:proofErr w:type="spellStart"/>
      <w:r>
        <w:t>Rooze</w:t>
      </w:r>
      <w:proofErr w:type="spellEnd"/>
      <w:r>
        <w:t xml:space="preserve"> had handed the inspections over to Cllr Charlton who would carry them out for March</w:t>
      </w:r>
      <w:r w:rsidR="000D5369">
        <w:t>.</w:t>
      </w:r>
    </w:p>
    <w:p w14:paraId="7A8FBC46" w14:textId="7D0238BD" w:rsidR="00517EB9" w:rsidRPr="000D5369" w:rsidRDefault="00517EB9" w:rsidP="007B4B5A">
      <w:r>
        <w:t>There was nothing to report.</w:t>
      </w:r>
    </w:p>
    <w:p w14:paraId="638E2CA6" w14:textId="77777777" w:rsidR="000D5369" w:rsidRDefault="000D5369" w:rsidP="007B4B5A">
      <w:pPr>
        <w:rPr>
          <w:b/>
          <w:u w:val="single"/>
        </w:rPr>
      </w:pPr>
    </w:p>
    <w:p w14:paraId="14B4B516" w14:textId="10C2F199" w:rsidR="00AF30C1" w:rsidRDefault="00A93DD0" w:rsidP="007B4B5A">
      <w:pPr>
        <w:rPr>
          <w:b/>
          <w:u w:val="single"/>
        </w:rPr>
      </w:pPr>
      <w:r>
        <w:rPr>
          <w:b/>
          <w:u w:val="single"/>
        </w:rPr>
        <w:t>201</w:t>
      </w:r>
      <w:r w:rsidR="00AF30C1">
        <w:rPr>
          <w:b/>
          <w:u w:val="single"/>
        </w:rPr>
        <w:t>9</w:t>
      </w:r>
      <w:r>
        <w:rPr>
          <w:b/>
          <w:u w:val="single"/>
        </w:rPr>
        <w:t>/</w:t>
      </w:r>
      <w:r w:rsidR="00AE2462">
        <w:rPr>
          <w:b/>
          <w:u w:val="single"/>
        </w:rPr>
        <w:t>1</w:t>
      </w:r>
      <w:r w:rsidR="00517EB9">
        <w:rPr>
          <w:b/>
          <w:u w:val="single"/>
        </w:rPr>
        <w:t>48</w:t>
      </w:r>
      <w:r>
        <w:rPr>
          <w:b/>
          <w:u w:val="single"/>
        </w:rPr>
        <w:t xml:space="preserve"> - </w:t>
      </w:r>
      <w:r w:rsidR="00E55E69">
        <w:rPr>
          <w:b/>
          <w:u w:val="single"/>
        </w:rPr>
        <w:t xml:space="preserve">Item </w:t>
      </w:r>
      <w:r w:rsidR="00132564">
        <w:rPr>
          <w:b/>
          <w:u w:val="single"/>
        </w:rPr>
        <w:t>8 –</w:t>
      </w:r>
      <w:r w:rsidR="00560C45">
        <w:rPr>
          <w:b/>
          <w:u w:val="single"/>
        </w:rPr>
        <w:t xml:space="preserve"> </w:t>
      </w:r>
      <w:r w:rsidR="00ED16CB">
        <w:rPr>
          <w:b/>
          <w:u w:val="single"/>
        </w:rPr>
        <w:t>Allotments</w:t>
      </w:r>
    </w:p>
    <w:p w14:paraId="3AF15B5F" w14:textId="76D123CC" w:rsidR="000D5369" w:rsidRPr="000D5369" w:rsidRDefault="00517EB9" w:rsidP="007B4B5A">
      <w:r>
        <w:t>There were 4 outstanding allotment payments</w:t>
      </w:r>
      <w:r w:rsidR="000D5369">
        <w:t>.</w:t>
      </w:r>
      <w:r w:rsidR="002423BC">
        <w:t xml:space="preserve"> Cllr Darwin and the Clerk would be visiting the allotments on Friday 1</w:t>
      </w:r>
      <w:r w:rsidR="002423BC" w:rsidRPr="002423BC">
        <w:rPr>
          <w:vertAlign w:val="superscript"/>
        </w:rPr>
        <w:t>st</w:t>
      </w:r>
      <w:r w:rsidR="002423BC">
        <w:t xml:space="preserve"> March. It was noted there was a wall needed repairing at the allotments and this would be carried out. It was all agreed that allotment holders could change their huts / sheds for a like for like basis.</w:t>
      </w:r>
    </w:p>
    <w:p w14:paraId="2252737A" w14:textId="77777777" w:rsidR="001603D5" w:rsidRDefault="001603D5" w:rsidP="007B4B5A">
      <w:pPr>
        <w:rPr>
          <w:b/>
          <w:u w:val="single"/>
        </w:rPr>
      </w:pPr>
    </w:p>
    <w:p w14:paraId="6A49EF66" w14:textId="3489CCB8" w:rsidR="00560C45" w:rsidRDefault="00A93DD0" w:rsidP="007B4B5A">
      <w:pPr>
        <w:rPr>
          <w:b/>
          <w:u w:val="single"/>
        </w:rPr>
      </w:pPr>
      <w:r>
        <w:rPr>
          <w:b/>
          <w:u w:val="single"/>
        </w:rPr>
        <w:t>201</w:t>
      </w:r>
      <w:r w:rsidR="00B95E6A">
        <w:rPr>
          <w:b/>
          <w:u w:val="single"/>
        </w:rPr>
        <w:t>9</w:t>
      </w:r>
      <w:r>
        <w:rPr>
          <w:b/>
          <w:u w:val="single"/>
        </w:rPr>
        <w:t>/</w:t>
      </w:r>
      <w:r w:rsidR="00AE2462">
        <w:rPr>
          <w:b/>
          <w:u w:val="single"/>
        </w:rPr>
        <w:t>1</w:t>
      </w:r>
      <w:r w:rsidR="002423BC">
        <w:rPr>
          <w:b/>
          <w:u w:val="single"/>
        </w:rPr>
        <w:t>49</w:t>
      </w:r>
      <w:r>
        <w:rPr>
          <w:b/>
          <w:u w:val="single"/>
        </w:rPr>
        <w:t xml:space="preserve"> - </w:t>
      </w:r>
      <w:r w:rsidR="00ED16CB">
        <w:rPr>
          <w:b/>
          <w:u w:val="single"/>
        </w:rPr>
        <w:t>Item 9</w:t>
      </w:r>
      <w:r w:rsidR="00132564">
        <w:rPr>
          <w:b/>
          <w:u w:val="single"/>
        </w:rPr>
        <w:t xml:space="preserve"> – </w:t>
      </w:r>
      <w:r w:rsidR="00ED16CB">
        <w:rPr>
          <w:b/>
          <w:u w:val="single"/>
        </w:rPr>
        <w:t>Highways</w:t>
      </w:r>
    </w:p>
    <w:p w14:paraId="34E1D48D" w14:textId="6180D8FB" w:rsidR="000D5369" w:rsidRDefault="002423BC" w:rsidP="007B4B5A">
      <w:r>
        <w:t xml:space="preserve">All issues from last month had been reported and Highways had confirmed that no action would be taken from those requests. </w:t>
      </w:r>
    </w:p>
    <w:p w14:paraId="2710FADD" w14:textId="5A1A3B2D" w:rsidR="002423BC" w:rsidRDefault="002423BC" w:rsidP="007B4B5A">
      <w:r>
        <w:t>It was reported that a sett by the paper shop at the end of Wood Lane needed replacing after the recent works that had taken place there.</w:t>
      </w:r>
    </w:p>
    <w:p w14:paraId="3B5D0E01" w14:textId="77777777" w:rsidR="002423BC" w:rsidRDefault="002423BC" w:rsidP="007B4B5A">
      <w:pPr>
        <w:rPr>
          <w:b/>
          <w:u w:val="single"/>
        </w:rPr>
      </w:pPr>
    </w:p>
    <w:p w14:paraId="0EF306B1" w14:textId="5E580B76" w:rsidR="000D1062" w:rsidRDefault="00A93DD0" w:rsidP="007B4B5A">
      <w:pPr>
        <w:rPr>
          <w:b/>
          <w:u w:val="single"/>
        </w:rPr>
      </w:pPr>
      <w:r>
        <w:rPr>
          <w:b/>
          <w:u w:val="single"/>
        </w:rPr>
        <w:t>201</w:t>
      </w:r>
      <w:r w:rsidR="00B95E6A">
        <w:rPr>
          <w:b/>
          <w:u w:val="single"/>
        </w:rPr>
        <w:t>9</w:t>
      </w:r>
      <w:r>
        <w:rPr>
          <w:b/>
          <w:u w:val="single"/>
        </w:rPr>
        <w:t>/</w:t>
      </w:r>
      <w:r w:rsidR="00AE2462">
        <w:rPr>
          <w:b/>
          <w:u w:val="single"/>
        </w:rPr>
        <w:t>1</w:t>
      </w:r>
      <w:r w:rsidR="002423BC">
        <w:rPr>
          <w:b/>
          <w:u w:val="single"/>
        </w:rPr>
        <w:t>50</w:t>
      </w:r>
      <w:r>
        <w:rPr>
          <w:b/>
          <w:u w:val="single"/>
        </w:rPr>
        <w:t xml:space="preserve"> – Item 10 </w:t>
      </w:r>
      <w:r w:rsidR="000D1062">
        <w:rPr>
          <w:b/>
          <w:u w:val="single"/>
        </w:rPr>
        <w:t>District / County Councillors</w:t>
      </w:r>
    </w:p>
    <w:p w14:paraId="6ED69325" w14:textId="11DC71C6" w:rsidR="00ED16CB" w:rsidRDefault="002423BC" w:rsidP="007B4B5A">
      <w:r>
        <w:t>There were no updates to be given from either Councillor.</w:t>
      </w:r>
    </w:p>
    <w:p w14:paraId="51056570" w14:textId="5ABEE7F0" w:rsidR="002423BC" w:rsidRDefault="002423BC" w:rsidP="007B4B5A">
      <w:r>
        <w:t>Cllr Foster had passed comment to a Parish Councillor that himself nor Cllr Quinn received agendas from the Clerk. It was confirmed again that this was not a requirement from the Clerk and the agenda could be viewed on the website.</w:t>
      </w:r>
    </w:p>
    <w:p w14:paraId="2251EFAF" w14:textId="77777777" w:rsidR="002423BC" w:rsidRDefault="002423BC" w:rsidP="007B4B5A"/>
    <w:p w14:paraId="7D147B05" w14:textId="641496E3" w:rsidR="00B95E6A" w:rsidRDefault="000D1062" w:rsidP="00CA75AD">
      <w:pPr>
        <w:rPr>
          <w:b/>
          <w:u w:val="single"/>
        </w:rPr>
      </w:pPr>
      <w:r>
        <w:rPr>
          <w:b/>
          <w:u w:val="single"/>
        </w:rPr>
        <w:t>201</w:t>
      </w:r>
      <w:r w:rsidR="00B95E6A">
        <w:rPr>
          <w:b/>
          <w:u w:val="single"/>
        </w:rPr>
        <w:t>9</w:t>
      </w:r>
      <w:r>
        <w:rPr>
          <w:b/>
          <w:u w:val="single"/>
        </w:rPr>
        <w:t>/</w:t>
      </w:r>
      <w:r w:rsidR="004D04F7">
        <w:rPr>
          <w:b/>
          <w:u w:val="single"/>
        </w:rPr>
        <w:t>1</w:t>
      </w:r>
      <w:r w:rsidR="002423BC">
        <w:rPr>
          <w:b/>
          <w:u w:val="single"/>
        </w:rPr>
        <w:t>51</w:t>
      </w:r>
      <w:r>
        <w:rPr>
          <w:b/>
          <w:u w:val="single"/>
        </w:rPr>
        <w:t xml:space="preserve"> - Item 11</w:t>
      </w:r>
      <w:r w:rsidR="00ED16CB">
        <w:rPr>
          <w:b/>
          <w:u w:val="single"/>
        </w:rPr>
        <w:t xml:space="preserve"> – </w:t>
      </w:r>
      <w:r>
        <w:rPr>
          <w:b/>
          <w:u w:val="single"/>
        </w:rPr>
        <w:t>Plannin</w:t>
      </w:r>
      <w:r w:rsidR="00B95E6A">
        <w:rPr>
          <w:b/>
          <w:u w:val="single"/>
        </w:rPr>
        <w:t>g</w:t>
      </w:r>
    </w:p>
    <w:p w14:paraId="24CC420A" w14:textId="397D7D61" w:rsidR="002423BC" w:rsidRDefault="002423BC" w:rsidP="00CA75AD">
      <w:r>
        <w:t xml:space="preserve">C/33/267G/LB – </w:t>
      </w:r>
      <w:proofErr w:type="spellStart"/>
      <w:r>
        <w:t>Yarnbury</w:t>
      </w:r>
      <w:proofErr w:type="spellEnd"/>
      <w:r>
        <w:t xml:space="preserve"> House</w:t>
      </w:r>
    </w:p>
    <w:p w14:paraId="1E3FCA5B" w14:textId="676A87B1" w:rsidR="002423BC" w:rsidRDefault="002423BC" w:rsidP="00CA75AD">
      <w:r>
        <w:t>This application was discussed at length and it was resolved that the Councillors could not support this application as there was not enough information to make an informed decision. It was also resolved that the plans were misleading and not factually correct</w:t>
      </w:r>
    </w:p>
    <w:p w14:paraId="49C6D271" w14:textId="372913D8" w:rsidR="002423BC" w:rsidRDefault="002423BC" w:rsidP="00CA75AD">
      <w:r>
        <w:t>Proposed by Cllr Kendall</w:t>
      </w:r>
    </w:p>
    <w:p w14:paraId="3DEB1C29" w14:textId="1AD37A0C" w:rsidR="002423BC" w:rsidRDefault="002423BC" w:rsidP="00CA75AD">
      <w:r>
        <w:t>Seconded by Cllr Lofthouse</w:t>
      </w:r>
    </w:p>
    <w:p w14:paraId="3DFDD98E" w14:textId="18293D9B" w:rsidR="002423BC" w:rsidRDefault="002423BC" w:rsidP="00CA75AD">
      <w:r>
        <w:t>Resolved to reply to the Planning department to ask for the application to be refused.</w:t>
      </w:r>
    </w:p>
    <w:p w14:paraId="67BEAC7A" w14:textId="20BFAEC5" w:rsidR="002423BC" w:rsidRDefault="002423BC" w:rsidP="00CA75AD">
      <w:r>
        <w:t>All agreed</w:t>
      </w:r>
    </w:p>
    <w:p w14:paraId="74A06F7D" w14:textId="181CB026" w:rsidR="002423BC" w:rsidRDefault="002423BC" w:rsidP="00CA75AD">
      <w:r>
        <w:t>Cllr J Booth took no part in any discussions or voting on this item.</w:t>
      </w:r>
    </w:p>
    <w:p w14:paraId="2AB7D5DC" w14:textId="77777777" w:rsidR="00B95E6A" w:rsidRPr="00B95E6A" w:rsidRDefault="00B95E6A" w:rsidP="00CA75AD">
      <w:pPr>
        <w:rPr>
          <w:b/>
          <w:u w:val="single"/>
        </w:rPr>
      </w:pPr>
    </w:p>
    <w:p w14:paraId="7257298D" w14:textId="0A3866E3" w:rsidR="0095063B" w:rsidRDefault="000D1062" w:rsidP="007B4B5A">
      <w:pPr>
        <w:rPr>
          <w:b/>
          <w:u w:val="single"/>
        </w:rPr>
      </w:pPr>
      <w:r>
        <w:rPr>
          <w:b/>
          <w:u w:val="single"/>
        </w:rPr>
        <w:t>201</w:t>
      </w:r>
      <w:r w:rsidR="00B95E6A">
        <w:rPr>
          <w:b/>
          <w:u w:val="single"/>
        </w:rPr>
        <w:t>9</w:t>
      </w:r>
      <w:r>
        <w:rPr>
          <w:b/>
          <w:u w:val="single"/>
        </w:rPr>
        <w:t>/</w:t>
      </w:r>
      <w:r w:rsidR="00AE2462">
        <w:rPr>
          <w:b/>
          <w:u w:val="single"/>
        </w:rPr>
        <w:t>1</w:t>
      </w:r>
      <w:r w:rsidR="002423BC">
        <w:rPr>
          <w:b/>
          <w:u w:val="single"/>
        </w:rPr>
        <w:t>52</w:t>
      </w:r>
      <w:r>
        <w:rPr>
          <w:b/>
          <w:u w:val="single"/>
        </w:rPr>
        <w:t xml:space="preserve"> - Item 1</w:t>
      </w:r>
      <w:r w:rsidR="00CD7BF8">
        <w:rPr>
          <w:b/>
          <w:u w:val="single"/>
        </w:rPr>
        <w:t>2</w:t>
      </w:r>
      <w:r w:rsidR="005D5CC3">
        <w:rPr>
          <w:b/>
          <w:u w:val="single"/>
        </w:rPr>
        <w:t xml:space="preserve"> </w:t>
      </w:r>
      <w:r w:rsidR="0095063B">
        <w:rPr>
          <w:b/>
          <w:u w:val="single"/>
        </w:rPr>
        <w:t xml:space="preserve">– </w:t>
      </w:r>
      <w:r w:rsidR="00D77F17">
        <w:rPr>
          <w:b/>
          <w:u w:val="single"/>
        </w:rPr>
        <w:t>Matters R</w:t>
      </w:r>
      <w:r w:rsidR="005D5CC3">
        <w:rPr>
          <w:b/>
          <w:u w:val="single"/>
        </w:rPr>
        <w:t>equested by Councillors</w:t>
      </w:r>
    </w:p>
    <w:p w14:paraId="2E22FDA3" w14:textId="6DB937CB" w:rsidR="002423BC" w:rsidRDefault="002423BC" w:rsidP="007B4B5A">
      <w:r>
        <w:t>Cllr B Smith asked the Parish Council to support the proposed new bus shelter with a third of the cost, £1000</w:t>
      </w:r>
    </w:p>
    <w:p w14:paraId="759E496C" w14:textId="5B50523D" w:rsidR="002423BC" w:rsidRDefault="002423BC" w:rsidP="007B4B5A">
      <w:r>
        <w:t>Proposed by Cllr Kendall</w:t>
      </w:r>
    </w:p>
    <w:p w14:paraId="336FC77A" w14:textId="22EBF07C" w:rsidR="002423BC" w:rsidRDefault="002423BC" w:rsidP="007B4B5A">
      <w:r>
        <w:t>Seconded by Cllr Smith</w:t>
      </w:r>
    </w:p>
    <w:p w14:paraId="5075937F" w14:textId="5437A585" w:rsidR="002423BC" w:rsidRPr="002423BC" w:rsidRDefault="002423BC" w:rsidP="007B4B5A">
      <w:r>
        <w:rPr>
          <w:b/>
        </w:rPr>
        <w:t xml:space="preserve">Resolved </w:t>
      </w:r>
      <w:r>
        <w:t>to give £1000 towards the cost</w:t>
      </w:r>
    </w:p>
    <w:p w14:paraId="5079A55D" w14:textId="1B2C1F7C" w:rsidR="002423BC" w:rsidRDefault="002423BC" w:rsidP="007B4B5A"/>
    <w:p w14:paraId="06C08981" w14:textId="3CF8D948" w:rsidR="00E95B1D" w:rsidRDefault="00E95B1D" w:rsidP="007B4B5A">
      <w:r>
        <w:lastRenderedPageBreak/>
        <w:t xml:space="preserve">The Chairman of the Chamber of trade was invited to speak regarding the recent 20k grant that had been approved for Grassington. Some of this it </w:t>
      </w:r>
      <w:proofErr w:type="gramStart"/>
      <w:r>
        <w:t>hope</w:t>
      </w:r>
      <w:proofErr w:type="gramEnd"/>
      <w:r>
        <w:t xml:space="preserve"> to be used for website improvements, attractions to the area, brown tourist signage and possibility of </w:t>
      </w:r>
      <w:proofErr w:type="spellStart"/>
      <w:r>
        <w:t>Wifi</w:t>
      </w:r>
      <w:proofErr w:type="spellEnd"/>
      <w:r>
        <w:t xml:space="preserve"> in the square. The main aim, to attract visitors to Grassington to visit and stay.</w:t>
      </w:r>
    </w:p>
    <w:p w14:paraId="31B46584" w14:textId="70A741EE" w:rsidR="00E95B1D" w:rsidRDefault="00E95B1D" w:rsidP="007B4B5A"/>
    <w:p w14:paraId="5B994484" w14:textId="048FC796" w:rsidR="00E95B1D" w:rsidRDefault="00E95B1D" w:rsidP="007B4B5A">
      <w:r>
        <w:t>A new battery was needed for the defibrillator at Sig barn, this was approved by all of the Councillors.</w:t>
      </w:r>
    </w:p>
    <w:p w14:paraId="05DE6B40" w14:textId="77777777" w:rsidR="002423BC" w:rsidRDefault="002423BC" w:rsidP="007B4B5A"/>
    <w:p w14:paraId="27CE02A5" w14:textId="00905EB8" w:rsidR="006A295F" w:rsidRDefault="00FB1E0B" w:rsidP="007B4B5A">
      <w:pPr>
        <w:rPr>
          <w:b/>
          <w:u w:val="single"/>
        </w:rPr>
      </w:pPr>
      <w:r>
        <w:rPr>
          <w:b/>
          <w:u w:val="single"/>
        </w:rPr>
        <w:t>20</w:t>
      </w:r>
      <w:r w:rsidR="007569A5">
        <w:rPr>
          <w:b/>
          <w:u w:val="single"/>
        </w:rPr>
        <w:t>19/1</w:t>
      </w:r>
      <w:r w:rsidR="002423BC">
        <w:rPr>
          <w:b/>
          <w:u w:val="single"/>
        </w:rPr>
        <w:t>53</w:t>
      </w:r>
      <w:r>
        <w:rPr>
          <w:b/>
          <w:u w:val="single"/>
        </w:rPr>
        <w:t xml:space="preserve"> Item 1</w:t>
      </w:r>
      <w:r w:rsidR="007E006B">
        <w:rPr>
          <w:b/>
          <w:u w:val="single"/>
        </w:rPr>
        <w:t>3</w:t>
      </w:r>
      <w:r w:rsidR="005D5CC3">
        <w:rPr>
          <w:b/>
          <w:u w:val="single"/>
        </w:rPr>
        <w:t xml:space="preserve"> – Correspondence</w:t>
      </w:r>
    </w:p>
    <w:p w14:paraId="3D8E67AD" w14:textId="179DDBCE" w:rsidR="00E95B1D" w:rsidRDefault="00E95B1D" w:rsidP="007B4B5A">
      <w:r>
        <w:t xml:space="preserve">A letter from a group of local residents was received, asking the Council to challenge the closure of Barclays bank and the loss of the cash machine. It was confirmed that 4 local chamber of trades, Grassington, </w:t>
      </w:r>
      <w:proofErr w:type="spellStart"/>
      <w:r>
        <w:t>Pately</w:t>
      </w:r>
      <w:proofErr w:type="spellEnd"/>
      <w:r>
        <w:t xml:space="preserve"> Bridge, Knaresborough and </w:t>
      </w:r>
      <w:proofErr w:type="spellStart"/>
      <w:r>
        <w:t>Boroughbridge</w:t>
      </w:r>
      <w:proofErr w:type="spellEnd"/>
      <w:r>
        <w:t xml:space="preserve"> were challenging the closure of local rural banking on a national level.</w:t>
      </w:r>
    </w:p>
    <w:p w14:paraId="4FE81A96" w14:textId="6C3E8B79" w:rsidR="00E95B1D" w:rsidRDefault="00E95B1D" w:rsidP="007B4B5A">
      <w:r>
        <w:t xml:space="preserve">Cllr Charlton is to write a letter to Barclays regarding the closure. </w:t>
      </w:r>
    </w:p>
    <w:p w14:paraId="271C074A" w14:textId="77777777" w:rsidR="006A295F" w:rsidRPr="006A295F" w:rsidRDefault="006A295F" w:rsidP="007B4B5A"/>
    <w:p w14:paraId="5636E15E" w14:textId="2729A0C5" w:rsidR="005D5CC3" w:rsidRDefault="00FB1E0B" w:rsidP="007B4B5A">
      <w:pPr>
        <w:rPr>
          <w:b/>
          <w:u w:val="single"/>
        </w:rPr>
      </w:pPr>
      <w:r>
        <w:rPr>
          <w:b/>
          <w:u w:val="single"/>
        </w:rPr>
        <w:t>201</w:t>
      </w:r>
      <w:r w:rsidR="007569A5">
        <w:rPr>
          <w:b/>
          <w:u w:val="single"/>
        </w:rPr>
        <w:t>9/1</w:t>
      </w:r>
      <w:r w:rsidR="00E95B1D">
        <w:rPr>
          <w:b/>
          <w:u w:val="single"/>
        </w:rPr>
        <w:t xml:space="preserve">54 </w:t>
      </w:r>
      <w:r w:rsidR="006A295F">
        <w:rPr>
          <w:b/>
          <w:u w:val="single"/>
        </w:rPr>
        <w:t xml:space="preserve">- Item </w:t>
      </w:r>
      <w:r w:rsidR="007E006B">
        <w:rPr>
          <w:b/>
          <w:u w:val="single"/>
        </w:rPr>
        <w:t>15</w:t>
      </w:r>
      <w:r w:rsidR="005D5CC3">
        <w:rPr>
          <w:b/>
          <w:u w:val="single"/>
        </w:rPr>
        <w:t xml:space="preserve"> – Matters Raised by the Public</w:t>
      </w:r>
    </w:p>
    <w:p w14:paraId="4FB23567" w14:textId="12053053" w:rsidR="007569A5" w:rsidRPr="007569A5" w:rsidRDefault="00E95B1D" w:rsidP="007B4B5A">
      <w:r>
        <w:t>It was confirmed that Grassington Hub had been awarded the Duke of York community initiative award.</w:t>
      </w:r>
    </w:p>
    <w:p w14:paraId="0A3BE9BC" w14:textId="378296AE" w:rsidR="00046BD3" w:rsidRDefault="00046BD3" w:rsidP="007B4B5A"/>
    <w:p w14:paraId="28E7FFC2" w14:textId="326EB8C9" w:rsidR="0095063B" w:rsidRDefault="00046BD3" w:rsidP="007B4B5A">
      <w:r>
        <w:t>With nothing else to report t</w:t>
      </w:r>
      <w:r w:rsidR="005D5CC3">
        <w:t xml:space="preserve">he meeting closed </w:t>
      </w:r>
      <w:r w:rsidR="00D93114">
        <w:t>a</w:t>
      </w:r>
      <w:r w:rsidR="00E95B1D">
        <w:t>t 20.54pm</w:t>
      </w:r>
    </w:p>
    <w:p w14:paraId="674B8FEA" w14:textId="77777777" w:rsidR="0095063B" w:rsidRDefault="0095063B" w:rsidP="007B4B5A"/>
    <w:p w14:paraId="58DCE710" w14:textId="77777777" w:rsidR="0095063B" w:rsidRDefault="0095063B" w:rsidP="007B4B5A"/>
    <w:p w14:paraId="2D992F99" w14:textId="284F2131" w:rsidR="0095063B" w:rsidRDefault="00941B4D" w:rsidP="007B4B5A">
      <w:pPr>
        <w:rPr>
          <w:i/>
        </w:rPr>
      </w:pPr>
      <w:r>
        <w:rPr>
          <w:i/>
        </w:rPr>
        <w:t>The next mee</w:t>
      </w:r>
      <w:r w:rsidR="001603D5">
        <w:rPr>
          <w:i/>
        </w:rPr>
        <w:t xml:space="preserve">ting of full Council </w:t>
      </w:r>
      <w:r w:rsidR="007569A5">
        <w:rPr>
          <w:i/>
        </w:rPr>
        <w:t xml:space="preserve">Thursday </w:t>
      </w:r>
      <w:r w:rsidR="007E006B">
        <w:rPr>
          <w:i/>
        </w:rPr>
        <w:t>28</w:t>
      </w:r>
      <w:r w:rsidR="007E006B" w:rsidRPr="007E006B">
        <w:rPr>
          <w:i/>
          <w:vertAlign w:val="superscript"/>
        </w:rPr>
        <w:t>th</w:t>
      </w:r>
      <w:r w:rsidR="007E006B">
        <w:rPr>
          <w:i/>
        </w:rPr>
        <w:t xml:space="preserve"> </w:t>
      </w:r>
      <w:r w:rsidR="00E95B1D">
        <w:rPr>
          <w:i/>
        </w:rPr>
        <w:t>March</w:t>
      </w:r>
      <w:r w:rsidR="007569A5">
        <w:rPr>
          <w:i/>
        </w:rPr>
        <w:t xml:space="preserve"> 2018 @ 7.30pm</w:t>
      </w:r>
    </w:p>
    <w:p w14:paraId="66149485" w14:textId="19259FAE" w:rsidR="007E006B" w:rsidRDefault="007E006B" w:rsidP="007B4B5A">
      <w:pPr>
        <w:rPr>
          <w:i/>
        </w:rPr>
      </w:pPr>
    </w:p>
    <w:p w14:paraId="68C3D1CD" w14:textId="77777777" w:rsidR="00941B4D" w:rsidRPr="00941B4D" w:rsidRDefault="00941B4D" w:rsidP="007B4B5A">
      <w:pPr>
        <w:rPr>
          <w:i/>
        </w:rPr>
      </w:pPr>
      <w:r>
        <w:rPr>
          <w:i/>
        </w:rPr>
        <w:t>Notification of business for future agenda should be given to the Clerk 7 clear days of the next meeting</w:t>
      </w:r>
    </w:p>
    <w:p w14:paraId="3B54A1C8" w14:textId="77777777" w:rsidR="0095063B" w:rsidRPr="0095063B" w:rsidRDefault="0095063B" w:rsidP="007B4B5A"/>
    <w:p w14:paraId="1E5A5570" w14:textId="77777777" w:rsidR="00560C45" w:rsidRPr="00FF41DA" w:rsidRDefault="00560C45" w:rsidP="007B4B5A">
      <w:bookmarkStart w:id="0" w:name="_GoBack"/>
      <w:bookmarkEnd w:id="0"/>
    </w:p>
    <w:sectPr w:rsidR="00560C45" w:rsidRPr="00FF41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2B7D" w14:textId="77777777" w:rsidR="00057D8F" w:rsidRDefault="00057D8F" w:rsidP="00D037EE">
      <w:r>
        <w:separator/>
      </w:r>
    </w:p>
  </w:endnote>
  <w:endnote w:type="continuationSeparator" w:id="0">
    <w:p w14:paraId="2F208D5F" w14:textId="77777777" w:rsidR="00057D8F" w:rsidRDefault="00057D8F" w:rsidP="00D0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68C9" w14:textId="77777777" w:rsidR="00056916" w:rsidRDefault="0005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74128"/>
      <w:docPartObj>
        <w:docPartGallery w:val="Page Numbers (Bottom of Page)"/>
        <w:docPartUnique/>
      </w:docPartObj>
    </w:sdtPr>
    <w:sdtEndPr/>
    <w:sdtContent>
      <w:sdt>
        <w:sdtPr>
          <w:id w:val="860082579"/>
          <w:docPartObj>
            <w:docPartGallery w:val="Page Numbers (Top of Page)"/>
            <w:docPartUnique/>
          </w:docPartObj>
        </w:sdtPr>
        <w:sdtEndPr/>
        <w:sdtContent>
          <w:p w14:paraId="2B704B98" w14:textId="77777777" w:rsidR="00056916" w:rsidRDefault="000569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05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5FC">
              <w:rPr>
                <w:b/>
                <w:bCs/>
                <w:noProof/>
              </w:rPr>
              <w:t>3</w:t>
            </w:r>
            <w:r>
              <w:rPr>
                <w:b/>
                <w:bCs/>
                <w:sz w:val="24"/>
                <w:szCs w:val="24"/>
              </w:rPr>
              <w:fldChar w:fldCharType="end"/>
            </w:r>
          </w:p>
        </w:sdtContent>
      </w:sdt>
    </w:sdtContent>
  </w:sdt>
  <w:p w14:paraId="0E10D113" w14:textId="77777777" w:rsidR="00056916" w:rsidRDefault="0005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0225" w14:textId="77777777" w:rsidR="00056916" w:rsidRDefault="0005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0F85" w14:textId="77777777" w:rsidR="00057D8F" w:rsidRDefault="00057D8F" w:rsidP="00D037EE">
      <w:r>
        <w:separator/>
      </w:r>
    </w:p>
  </w:footnote>
  <w:footnote w:type="continuationSeparator" w:id="0">
    <w:p w14:paraId="5CAF3A07" w14:textId="77777777" w:rsidR="00057D8F" w:rsidRDefault="00057D8F" w:rsidP="00D0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32B" w14:textId="77777777" w:rsidR="00056916" w:rsidRDefault="0005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A16A" w14:textId="77777777" w:rsidR="00056916" w:rsidRPr="00D678C4" w:rsidRDefault="00056916" w:rsidP="00D6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D185" w14:textId="77777777" w:rsidR="00056916" w:rsidRDefault="0005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D95"/>
    <w:multiLevelType w:val="hybridMultilevel"/>
    <w:tmpl w:val="66F65890"/>
    <w:lvl w:ilvl="0" w:tplc="462C91F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322A"/>
    <w:multiLevelType w:val="hybridMultilevel"/>
    <w:tmpl w:val="DA28C7E4"/>
    <w:lvl w:ilvl="0" w:tplc="128262D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5775"/>
    <w:multiLevelType w:val="hybridMultilevel"/>
    <w:tmpl w:val="FD3A2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406F2"/>
    <w:multiLevelType w:val="multilevel"/>
    <w:tmpl w:val="1C22C600"/>
    <w:lvl w:ilvl="0">
      <w:start w:val="12"/>
      <w:numFmt w:val="decimal"/>
      <w:lvlText w:val="%1."/>
      <w:lvlJc w:val="left"/>
      <w:pPr>
        <w:ind w:left="720" w:hanging="360"/>
      </w:pPr>
      <w:rPr>
        <w:rFonts w:hint="default"/>
        <w:b/>
      </w:rPr>
    </w:lvl>
    <w:lvl w:ilvl="1">
      <w:start w:val="1"/>
      <w:numFmt w:val="decimal"/>
      <w:isLgl/>
      <w:lvlText w:val="%1.%2"/>
      <w:lvlJc w:val="left"/>
      <w:pPr>
        <w:ind w:left="1002"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18584F"/>
    <w:multiLevelType w:val="hybridMultilevel"/>
    <w:tmpl w:val="500A207E"/>
    <w:lvl w:ilvl="0" w:tplc="9CF0250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3841510"/>
    <w:multiLevelType w:val="hybridMultilevel"/>
    <w:tmpl w:val="5100F60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B5E4F"/>
    <w:multiLevelType w:val="hybridMultilevel"/>
    <w:tmpl w:val="4224E4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B6150"/>
    <w:multiLevelType w:val="multilevel"/>
    <w:tmpl w:val="A6F6ACE0"/>
    <w:lvl w:ilvl="0">
      <w:start w:val="7"/>
      <w:numFmt w:val="decimal"/>
      <w:lvlText w:val="%1."/>
      <w:lvlJc w:val="left"/>
      <w:pPr>
        <w:ind w:left="720" w:hanging="360"/>
      </w:pPr>
      <w:rPr>
        <w:rFonts w:hint="default"/>
        <w:b/>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7814FF"/>
    <w:multiLevelType w:val="hybridMultilevel"/>
    <w:tmpl w:val="776603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51CA3"/>
    <w:multiLevelType w:val="multilevel"/>
    <w:tmpl w:val="9BEAE0AE"/>
    <w:lvl w:ilvl="0">
      <w:start w:val="5"/>
      <w:numFmt w:val="decimal"/>
      <w:lvlText w:val="%1"/>
      <w:lvlJc w:val="left"/>
      <w:pPr>
        <w:ind w:left="360" w:hanging="360"/>
      </w:pPr>
      <w:rPr>
        <w:rFonts w:hint="default"/>
      </w:rPr>
    </w:lvl>
    <w:lvl w:ilvl="1">
      <w:start w:val="3"/>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0" w15:restartNumberingAfterBreak="0">
    <w:nsid w:val="3DC27156"/>
    <w:multiLevelType w:val="multilevel"/>
    <w:tmpl w:val="876485E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056E5"/>
    <w:multiLevelType w:val="hybridMultilevel"/>
    <w:tmpl w:val="2DCC72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50501"/>
    <w:multiLevelType w:val="multilevel"/>
    <w:tmpl w:val="3E3C08A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909BC"/>
    <w:multiLevelType w:val="hybridMultilevel"/>
    <w:tmpl w:val="C14C01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34F7E"/>
    <w:multiLevelType w:val="multilevel"/>
    <w:tmpl w:val="37366BFE"/>
    <w:lvl w:ilvl="0">
      <w:start w:val="6"/>
      <w:numFmt w:val="decimal"/>
      <w:lvlText w:val="%1"/>
      <w:lvlJc w:val="left"/>
      <w:pPr>
        <w:ind w:left="360" w:hanging="360"/>
      </w:pPr>
      <w:rPr>
        <w:rFonts w:hint="default"/>
        <w:b/>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5" w15:restartNumberingAfterBreak="0">
    <w:nsid w:val="50EE118A"/>
    <w:multiLevelType w:val="hybridMultilevel"/>
    <w:tmpl w:val="0382DD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69EE"/>
    <w:multiLevelType w:val="multilevel"/>
    <w:tmpl w:val="2ACAD406"/>
    <w:lvl w:ilvl="0">
      <w:start w:val="5"/>
      <w:numFmt w:val="decimal"/>
      <w:lvlText w:val="%1"/>
      <w:lvlJc w:val="left"/>
      <w:pPr>
        <w:ind w:left="360" w:hanging="360"/>
      </w:pPr>
      <w:rPr>
        <w:rFonts w:hint="default"/>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7" w15:restartNumberingAfterBreak="0">
    <w:nsid w:val="5A5B269B"/>
    <w:multiLevelType w:val="hybridMultilevel"/>
    <w:tmpl w:val="D0F603C6"/>
    <w:lvl w:ilvl="0" w:tplc="D4F40E7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EA52DA3"/>
    <w:multiLevelType w:val="multilevel"/>
    <w:tmpl w:val="28302DE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19" w15:restartNumberingAfterBreak="0">
    <w:nsid w:val="65831288"/>
    <w:multiLevelType w:val="multilevel"/>
    <w:tmpl w:val="5C9C2AB0"/>
    <w:lvl w:ilvl="0">
      <w:start w:val="1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0" w15:restartNumberingAfterBreak="0">
    <w:nsid w:val="6A0B7757"/>
    <w:multiLevelType w:val="hybridMultilevel"/>
    <w:tmpl w:val="3F4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648C"/>
    <w:multiLevelType w:val="multilevel"/>
    <w:tmpl w:val="556A1B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9A6"/>
    <w:multiLevelType w:val="hybridMultilevel"/>
    <w:tmpl w:val="06FC5530"/>
    <w:lvl w:ilvl="0" w:tplc="AD66A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2866FA"/>
    <w:multiLevelType w:val="hybridMultilevel"/>
    <w:tmpl w:val="BCB2A7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10"/>
  </w:num>
  <w:num w:numId="5">
    <w:abstractNumId w:val="5"/>
  </w:num>
  <w:num w:numId="6">
    <w:abstractNumId w:val="6"/>
  </w:num>
  <w:num w:numId="7">
    <w:abstractNumId w:val="3"/>
  </w:num>
  <w:num w:numId="8">
    <w:abstractNumId w:val="19"/>
  </w:num>
  <w:num w:numId="9">
    <w:abstractNumId w:val="14"/>
  </w:num>
  <w:num w:numId="10">
    <w:abstractNumId w:val="21"/>
  </w:num>
  <w:num w:numId="11">
    <w:abstractNumId w:val="23"/>
  </w:num>
  <w:num w:numId="12">
    <w:abstractNumId w:val="7"/>
  </w:num>
  <w:num w:numId="13">
    <w:abstractNumId w:val="8"/>
  </w:num>
  <w:num w:numId="14">
    <w:abstractNumId w:val="1"/>
  </w:num>
  <w:num w:numId="15">
    <w:abstractNumId w:val="9"/>
  </w:num>
  <w:num w:numId="16">
    <w:abstractNumId w:val="15"/>
  </w:num>
  <w:num w:numId="17">
    <w:abstractNumId w:val="16"/>
  </w:num>
  <w:num w:numId="18">
    <w:abstractNumId w:val="0"/>
  </w:num>
  <w:num w:numId="19">
    <w:abstractNumId w:val="12"/>
  </w:num>
  <w:num w:numId="20">
    <w:abstractNumId w:val="11"/>
  </w:num>
  <w:num w:numId="21">
    <w:abstractNumId w:val="13"/>
  </w:num>
  <w:num w:numId="22">
    <w:abstractNumId w:val="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23"/>
    <w:rsid w:val="00004980"/>
    <w:rsid w:val="00005439"/>
    <w:rsid w:val="00005468"/>
    <w:rsid w:val="00017B5C"/>
    <w:rsid w:val="00026EBF"/>
    <w:rsid w:val="000405FC"/>
    <w:rsid w:val="000433F2"/>
    <w:rsid w:val="00046A4A"/>
    <w:rsid w:val="00046BD3"/>
    <w:rsid w:val="000500E7"/>
    <w:rsid w:val="000519C0"/>
    <w:rsid w:val="00056916"/>
    <w:rsid w:val="00057D8F"/>
    <w:rsid w:val="00060886"/>
    <w:rsid w:val="000611AF"/>
    <w:rsid w:val="00061EE4"/>
    <w:rsid w:val="000700C7"/>
    <w:rsid w:val="00075C28"/>
    <w:rsid w:val="0008005C"/>
    <w:rsid w:val="000802A0"/>
    <w:rsid w:val="000860DD"/>
    <w:rsid w:val="0008733E"/>
    <w:rsid w:val="000920EF"/>
    <w:rsid w:val="0009523C"/>
    <w:rsid w:val="00095A45"/>
    <w:rsid w:val="000D1062"/>
    <w:rsid w:val="000D5369"/>
    <w:rsid w:val="000D7472"/>
    <w:rsid w:val="000E0375"/>
    <w:rsid w:val="000E2C8E"/>
    <w:rsid w:val="000E4C77"/>
    <w:rsid w:val="000F7810"/>
    <w:rsid w:val="00105D86"/>
    <w:rsid w:val="00125229"/>
    <w:rsid w:val="00130E2C"/>
    <w:rsid w:val="00131AB0"/>
    <w:rsid w:val="00132564"/>
    <w:rsid w:val="00133E27"/>
    <w:rsid w:val="00147449"/>
    <w:rsid w:val="00152B81"/>
    <w:rsid w:val="00154F76"/>
    <w:rsid w:val="00156D5A"/>
    <w:rsid w:val="001603D5"/>
    <w:rsid w:val="001668F6"/>
    <w:rsid w:val="00170665"/>
    <w:rsid w:val="00172CA3"/>
    <w:rsid w:val="00184252"/>
    <w:rsid w:val="001905F0"/>
    <w:rsid w:val="00191A91"/>
    <w:rsid w:val="00194C20"/>
    <w:rsid w:val="001A57AE"/>
    <w:rsid w:val="001F43EE"/>
    <w:rsid w:val="001F627A"/>
    <w:rsid w:val="001F6D09"/>
    <w:rsid w:val="001F7825"/>
    <w:rsid w:val="00223630"/>
    <w:rsid w:val="002423BC"/>
    <w:rsid w:val="00246179"/>
    <w:rsid w:val="00256DE6"/>
    <w:rsid w:val="0026048C"/>
    <w:rsid w:val="00263BF3"/>
    <w:rsid w:val="00264168"/>
    <w:rsid w:val="0026424D"/>
    <w:rsid w:val="00265A5C"/>
    <w:rsid w:val="002A7C7B"/>
    <w:rsid w:val="002B7A65"/>
    <w:rsid w:val="002C012B"/>
    <w:rsid w:val="002C76CE"/>
    <w:rsid w:val="002D2732"/>
    <w:rsid w:val="002E139C"/>
    <w:rsid w:val="002E2E84"/>
    <w:rsid w:val="002E4578"/>
    <w:rsid w:val="002E7DDC"/>
    <w:rsid w:val="002F160C"/>
    <w:rsid w:val="002F323F"/>
    <w:rsid w:val="00301BBD"/>
    <w:rsid w:val="003039BF"/>
    <w:rsid w:val="00307BBB"/>
    <w:rsid w:val="0031119A"/>
    <w:rsid w:val="00316A7A"/>
    <w:rsid w:val="00323C28"/>
    <w:rsid w:val="00324283"/>
    <w:rsid w:val="00330465"/>
    <w:rsid w:val="00341E6E"/>
    <w:rsid w:val="003617CE"/>
    <w:rsid w:val="003648C1"/>
    <w:rsid w:val="003866AF"/>
    <w:rsid w:val="00396F03"/>
    <w:rsid w:val="003B29FE"/>
    <w:rsid w:val="003B5E80"/>
    <w:rsid w:val="003C0486"/>
    <w:rsid w:val="003C67F0"/>
    <w:rsid w:val="003D7266"/>
    <w:rsid w:val="003E0DB5"/>
    <w:rsid w:val="00406190"/>
    <w:rsid w:val="004132EC"/>
    <w:rsid w:val="00413B52"/>
    <w:rsid w:val="00425779"/>
    <w:rsid w:val="0043102B"/>
    <w:rsid w:val="00434FCF"/>
    <w:rsid w:val="0046711C"/>
    <w:rsid w:val="0048213B"/>
    <w:rsid w:val="004850E0"/>
    <w:rsid w:val="00487B87"/>
    <w:rsid w:val="00491C97"/>
    <w:rsid w:val="00497A5E"/>
    <w:rsid w:val="004A4A76"/>
    <w:rsid w:val="004A5278"/>
    <w:rsid w:val="004A5E4B"/>
    <w:rsid w:val="004B1243"/>
    <w:rsid w:val="004B1C0A"/>
    <w:rsid w:val="004C45D9"/>
    <w:rsid w:val="004D0266"/>
    <w:rsid w:val="004D04F7"/>
    <w:rsid w:val="004D5B00"/>
    <w:rsid w:val="004E161F"/>
    <w:rsid w:val="004E569C"/>
    <w:rsid w:val="004E7CC4"/>
    <w:rsid w:val="004F018E"/>
    <w:rsid w:val="004F2E26"/>
    <w:rsid w:val="004F30E2"/>
    <w:rsid w:val="0050301D"/>
    <w:rsid w:val="0050511E"/>
    <w:rsid w:val="005066F4"/>
    <w:rsid w:val="00511111"/>
    <w:rsid w:val="005116C5"/>
    <w:rsid w:val="00511E98"/>
    <w:rsid w:val="00516A89"/>
    <w:rsid w:val="00517EB9"/>
    <w:rsid w:val="00521C5A"/>
    <w:rsid w:val="005415B1"/>
    <w:rsid w:val="00541998"/>
    <w:rsid w:val="00547E0D"/>
    <w:rsid w:val="00553F86"/>
    <w:rsid w:val="00560C45"/>
    <w:rsid w:val="0056200C"/>
    <w:rsid w:val="0056357D"/>
    <w:rsid w:val="00563A12"/>
    <w:rsid w:val="005B15BE"/>
    <w:rsid w:val="005C5AE2"/>
    <w:rsid w:val="005D1741"/>
    <w:rsid w:val="005D5CC3"/>
    <w:rsid w:val="005E09C9"/>
    <w:rsid w:val="005E6BAE"/>
    <w:rsid w:val="005F6D21"/>
    <w:rsid w:val="00614F86"/>
    <w:rsid w:val="0063184F"/>
    <w:rsid w:val="006351BA"/>
    <w:rsid w:val="0065283F"/>
    <w:rsid w:val="00653704"/>
    <w:rsid w:val="00655B5E"/>
    <w:rsid w:val="0065793E"/>
    <w:rsid w:val="006706E9"/>
    <w:rsid w:val="006708D0"/>
    <w:rsid w:val="0067725D"/>
    <w:rsid w:val="006928B5"/>
    <w:rsid w:val="006A295F"/>
    <w:rsid w:val="006A67BF"/>
    <w:rsid w:val="006A7452"/>
    <w:rsid w:val="006A7E47"/>
    <w:rsid w:val="006B4F7A"/>
    <w:rsid w:val="006C51A4"/>
    <w:rsid w:val="006D071C"/>
    <w:rsid w:val="006D0D18"/>
    <w:rsid w:val="006E78CF"/>
    <w:rsid w:val="006F28A5"/>
    <w:rsid w:val="006F4195"/>
    <w:rsid w:val="006F77A8"/>
    <w:rsid w:val="0070005E"/>
    <w:rsid w:val="00700229"/>
    <w:rsid w:val="00706A90"/>
    <w:rsid w:val="00722D6E"/>
    <w:rsid w:val="0072364A"/>
    <w:rsid w:val="00737667"/>
    <w:rsid w:val="0074005F"/>
    <w:rsid w:val="00745C19"/>
    <w:rsid w:val="00747A98"/>
    <w:rsid w:val="00753A23"/>
    <w:rsid w:val="007569A5"/>
    <w:rsid w:val="007703C4"/>
    <w:rsid w:val="00781327"/>
    <w:rsid w:val="007839D5"/>
    <w:rsid w:val="007A656F"/>
    <w:rsid w:val="007A75B6"/>
    <w:rsid w:val="007B4B5A"/>
    <w:rsid w:val="007D5C3C"/>
    <w:rsid w:val="007E006B"/>
    <w:rsid w:val="008078E1"/>
    <w:rsid w:val="00847808"/>
    <w:rsid w:val="008561D6"/>
    <w:rsid w:val="008669BF"/>
    <w:rsid w:val="008B35D6"/>
    <w:rsid w:val="008C05B7"/>
    <w:rsid w:val="008C2E99"/>
    <w:rsid w:val="008C4B90"/>
    <w:rsid w:val="008D1BEF"/>
    <w:rsid w:val="008E54C2"/>
    <w:rsid w:val="008E5AB3"/>
    <w:rsid w:val="008E6F29"/>
    <w:rsid w:val="008F4C39"/>
    <w:rsid w:val="008F7A14"/>
    <w:rsid w:val="00901598"/>
    <w:rsid w:val="00910F21"/>
    <w:rsid w:val="009160C5"/>
    <w:rsid w:val="00930E66"/>
    <w:rsid w:val="00941B4D"/>
    <w:rsid w:val="0095063B"/>
    <w:rsid w:val="0095407C"/>
    <w:rsid w:val="009666C5"/>
    <w:rsid w:val="00973E3B"/>
    <w:rsid w:val="0097600F"/>
    <w:rsid w:val="00977CD6"/>
    <w:rsid w:val="0098557C"/>
    <w:rsid w:val="00985985"/>
    <w:rsid w:val="00995EF0"/>
    <w:rsid w:val="0099656F"/>
    <w:rsid w:val="009A0BB5"/>
    <w:rsid w:val="009A3835"/>
    <w:rsid w:val="009A6588"/>
    <w:rsid w:val="009B003D"/>
    <w:rsid w:val="009B2C57"/>
    <w:rsid w:val="009C63C9"/>
    <w:rsid w:val="009D07F5"/>
    <w:rsid w:val="009E6839"/>
    <w:rsid w:val="00A0589C"/>
    <w:rsid w:val="00A21B09"/>
    <w:rsid w:val="00A34A38"/>
    <w:rsid w:val="00A41F5D"/>
    <w:rsid w:val="00A44692"/>
    <w:rsid w:val="00A45129"/>
    <w:rsid w:val="00A508BB"/>
    <w:rsid w:val="00A53D53"/>
    <w:rsid w:val="00A675E8"/>
    <w:rsid w:val="00A72AED"/>
    <w:rsid w:val="00A77E64"/>
    <w:rsid w:val="00A82540"/>
    <w:rsid w:val="00A86FDF"/>
    <w:rsid w:val="00A87831"/>
    <w:rsid w:val="00A93DD0"/>
    <w:rsid w:val="00A9543A"/>
    <w:rsid w:val="00AA1C20"/>
    <w:rsid w:val="00AB7870"/>
    <w:rsid w:val="00AC01F9"/>
    <w:rsid w:val="00AC225D"/>
    <w:rsid w:val="00AC6EA7"/>
    <w:rsid w:val="00AD5A75"/>
    <w:rsid w:val="00AD6C7F"/>
    <w:rsid w:val="00AE2462"/>
    <w:rsid w:val="00AE680D"/>
    <w:rsid w:val="00AF30C1"/>
    <w:rsid w:val="00AF34DF"/>
    <w:rsid w:val="00AF648C"/>
    <w:rsid w:val="00B0647D"/>
    <w:rsid w:val="00B17D3D"/>
    <w:rsid w:val="00B256C8"/>
    <w:rsid w:val="00B53BA6"/>
    <w:rsid w:val="00B5489D"/>
    <w:rsid w:val="00B54D94"/>
    <w:rsid w:val="00B61688"/>
    <w:rsid w:val="00B658C3"/>
    <w:rsid w:val="00B95E6A"/>
    <w:rsid w:val="00B97A8D"/>
    <w:rsid w:val="00BC0C2B"/>
    <w:rsid w:val="00BC1567"/>
    <w:rsid w:val="00BE18F9"/>
    <w:rsid w:val="00C12F00"/>
    <w:rsid w:val="00C17973"/>
    <w:rsid w:val="00C21A71"/>
    <w:rsid w:val="00C27959"/>
    <w:rsid w:val="00C27DBA"/>
    <w:rsid w:val="00C32129"/>
    <w:rsid w:val="00C357DA"/>
    <w:rsid w:val="00C35C0F"/>
    <w:rsid w:val="00C40804"/>
    <w:rsid w:val="00C40CF0"/>
    <w:rsid w:val="00C42C91"/>
    <w:rsid w:val="00C54594"/>
    <w:rsid w:val="00C61789"/>
    <w:rsid w:val="00C61E04"/>
    <w:rsid w:val="00C661F2"/>
    <w:rsid w:val="00C71747"/>
    <w:rsid w:val="00C81D3A"/>
    <w:rsid w:val="00C84734"/>
    <w:rsid w:val="00C91D53"/>
    <w:rsid w:val="00C94C3B"/>
    <w:rsid w:val="00C97864"/>
    <w:rsid w:val="00CA5E25"/>
    <w:rsid w:val="00CA75AD"/>
    <w:rsid w:val="00CC06AD"/>
    <w:rsid w:val="00CC2313"/>
    <w:rsid w:val="00CC2E50"/>
    <w:rsid w:val="00CC34A2"/>
    <w:rsid w:val="00CC3F47"/>
    <w:rsid w:val="00CD00A6"/>
    <w:rsid w:val="00CD3A07"/>
    <w:rsid w:val="00CD5700"/>
    <w:rsid w:val="00CD59B9"/>
    <w:rsid w:val="00CD7BF8"/>
    <w:rsid w:val="00CE2215"/>
    <w:rsid w:val="00CF304C"/>
    <w:rsid w:val="00CF6F5E"/>
    <w:rsid w:val="00D02D90"/>
    <w:rsid w:val="00D037EE"/>
    <w:rsid w:val="00D2055E"/>
    <w:rsid w:val="00D2105B"/>
    <w:rsid w:val="00D2488D"/>
    <w:rsid w:val="00D25170"/>
    <w:rsid w:val="00D303B7"/>
    <w:rsid w:val="00D366B1"/>
    <w:rsid w:val="00D36F7C"/>
    <w:rsid w:val="00D47B79"/>
    <w:rsid w:val="00D50F54"/>
    <w:rsid w:val="00D543DB"/>
    <w:rsid w:val="00D571E1"/>
    <w:rsid w:val="00D678C4"/>
    <w:rsid w:val="00D722D2"/>
    <w:rsid w:val="00D77F17"/>
    <w:rsid w:val="00D83EAC"/>
    <w:rsid w:val="00D85C24"/>
    <w:rsid w:val="00D86026"/>
    <w:rsid w:val="00D93114"/>
    <w:rsid w:val="00DB227E"/>
    <w:rsid w:val="00DB2475"/>
    <w:rsid w:val="00DB4675"/>
    <w:rsid w:val="00DC498D"/>
    <w:rsid w:val="00DD3877"/>
    <w:rsid w:val="00DF43E0"/>
    <w:rsid w:val="00E12E6A"/>
    <w:rsid w:val="00E15E87"/>
    <w:rsid w:val="00E225CE"/>
    <w:rsid w:val="00E27F4F"/>
    <w:rsid w:val="00E3219A"/>
    <w:rsid w:val="00E37683"/>
    <w:rsid w:val="00E37E85"/>
    <w:rsid w:val="00E4257A"/>
    <w:rsid w:val="00E55E69"/>
    <w:rsid w:val="00E6182F"/>
    <w:rsid w:val="00E634C5"/>
    <w:rsid w:val="00E80519"/>
    <w:rsid w:val="00E856B2"/>
    <w:rsid w:val="00E95B1D"/>
    <w:rsid w:val="00E97B64"/>
    <w:rsid w:val="00EA46FC"/>
    <w:rsid w:val="00EC2FB8"/>
    <w:rsid w:val="00ED16CB"/>
    <w:rsid w:val="00ED3BDE"/>
    <w:rsid w:val="00EE160B"/>
    <w:rsid w:val="00EE33FB"/>
    <w:rsid w:val="00EE49F8"/>
    <w:rsid w:val="00EF00B4"/>
    <w:rsid w:val="00EF7070"/>
    <w:rsid w:val="00F043BE"/>
    <w:rsid w:val="00F0750F"/>
    <w:rsid w:val="00F1038B"/>
    <w:rsid w:val="00F27390"/>
    <w:rsid w:val="00F3419E"/>
    <w:rsid w:val="00F509C3"/>
    <w:rsid w:val="00F51707"/>
    <w:rsid w:val="00F53EF3"/>
    <w:rsid w:val="00F56B1F"/>
    <w:rsid w:val="00F62956"/>
    <w:rsid w:val="00F63D5E"/>
    <w:rsid w:val="00F738DB"/>
    <w:rsid w:val="00F74231"/>
    <w:rsid w:val="00F810A9"/>
    <w:rsid w:val="00F8226D"/>
    <w:rsid w:val="00F9335B"/>
    <w:rsid w:val="00FA6B0E"/>
    <w:rsid w:val="00FB0ACA"/>
    <w:rsid w:val="00FB1E0B"/>
    <w:rsid w:val="00FB4016"/>
    <w:rsid w:val="00FB504E"/>
    <w:rsid w:val="00FB77D8"/>
    <w:rsid w:val="00FC5F96"/>
    <w:rsid w:val="00FD063F"/>
    <w:rsid w:val="00FD57CC"/>
    <w:rsid w:val="00FD6293"/>
    <w:rsid w:val="00FD7592"/>
    <w:rsid w:val="00FE19E2"/>
    <w:rsid w:val="00FF1107"/>
    <w:rsid w:val="00FF41DA"/>
    <w:rsid w:val="00FF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CE4B"/>
  <w15:docId w15:val="{60523E73-74A8-4515-B7A1-BC059C12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A23"/>
    <w:rPr>
      <w:rFonts w:ascii="Tahoma" w:hAnsi="Tahoma" w:cs="Tahoma"/>
      <w:sz w:val="16"/>
      <w:szCs w:val="16"/>
    </w:rPr>
  </w:style>
  <w:style w:type="character" w:customStyle="1" w:styleId="BalloonTextChar">
    <w:name w:val="Balloon Text Char"/>
    <w:basedOn w:val="DefaultParagraphFont"/>
    <w:link w:val="BalloonText"/>
    <w:uiPriority w:val="99"/>
    <w:semiHidden/>
    <w:rsid w:val="00753A23"/>
    <w:rPr>
      <w:rFonts w:ascii="Tahoma" w:hAnsi="Tahoma" w:cs="Tahoma"/>
      <w:sz w:val="16"/>
      <w:szCs w:val="16"/>
    </w:rPr>
  </w:style>
  <w:style w:type="paragraph" w:styleId="ListParagraph">
    <w:name w:val="List Paragraph"/>
    <w:basedOn w:val="Normal"/>
    <w:uiPriority w:val="34"/>
    <w:qFormat/>
    <w:rsid w:val="00753A23"/>
    <w:pPr>
      <w:ind w:left="720"/>
      <w:contextualSpacing/>
    </w:pPr>
  </w:style>
  <w:style w:type="paragraph" w:styleId="Header">
    <w:name w:val="header"/>
    <w:basedOn w:val="Normal"/>
    <w:link w:val="HeaderChar"/>
    <w:uiPriority w:val="99"/>
    <w:unhideWhenUsed/>
    <w:rsid w:val="00D037EE"/>
    <w:pPr>
      <w:tabs>
        <w:tab w:val="center" w:pos="4513"/>
        <w:tab w:val="right" w:pos="9026"/>
      </w:tabs>
    </w:pPr>
  </w:style>
  <w:style w:type="character" w:customStyle="1" w:styleId="HeaderChar">
    <w:name w:val="Header Char"/>
    <w:basedOn w:val="DefaultParagraphFont"/>
    <w:link w:val="Header"/>
    <w:uiPriority w:val="99"/>
    <w:rsid w:val="00D037EE"/>
  </w:style>
  <w:style w:type="paragraph" w:styleId="Footer">
    <w:name w:val="footer"/>
    <w:basedOn w:val="Normal"/>
    <w:link w:val="FooterChar"/>
    <w:uiPriority w:val="99"/>
    <w:unhideWhenUsed/>
    <w:rsid w:val="00D037EE"/>
    <w:pPr>
      <w:tabs>
        <w:tab w:val="center" w:pos="4513"/>
        <w:tab w:val="right" w:pos="9026"/>
      </w:tabs>
    </w:pPr>
  </w:style>
  <w:style w:type="character" w:customStyle="1" w:styleId="FooterChar">
    <w:name w:val="Footer Char"/>
    <w:basedOn w:val="DefaultParagraphFont"/>
    <w:link w:val="Footer"/>
    <w:uiPriority w:val="99"/>
    <w:rsid w:val="00D0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E940-E762-4F1C-BA83-C2177333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ngton</dc:creator>
  <cp:lastModifiedBy>Grassington</cp:lastModifiedBy>
  <cp:revision>2</cp:revision>
  <cp:lastPrinted>2019-01-05T12:32:00Z</cp:lastPrinted>
  <dcterms:created xsi:type="dcterms:W3CDTF">2019-03-01T16:54:00Z</dcterms:created>
  <dcterms:modified xsi:type="dcterms:W3CDTF">2019-03-01T16:54:00Z</dcterms:modified>
</cp:coreProperties>
</file>